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324"/>
        <w:gridCol w:w="4033"/>
      </w:tblGrid>
      <w:tr w:rsidR="008C5E38" w14:paraId="0BC461BD" w14:textId="77777777" w:rsidTr="004A209C">
        <w:tc>
          <w:tcPr>
            <w:tcW w:w="5350" w:type="dxa"/>
          </w:tcPr>
          <w:p w14:paraId="2A227ADB" w14:textId="77777777" w:rsidR="008C5E38" w:rsidRPr="008C5E38" w:rsidRDefault="008C5E38" w:rsidP="004A20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</w:tcPr>
          <w:p w14:paraId="07CFDD08" w14:textId="77777777" w:rsidR="008C5E38" w:rsidRPr="008C5E38" w:rsidRDefault="008C5E38" w:rsidP="004A20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</w:tcPr>
          <w:p w14:paraId="4C5F3B98" w14:textId="77777777" w:rsidR="008C5E38" w:rsidRPr="00BA2BFC" w:rsidRDefault="008C5E38" w:rsidP="004A20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C7E1F31" w14:textId="77777777" w:rsidR="008C5E38" w:rsidRPr="00BA2BFC" w:rsidRDefault="008C5E38" w:rsidP="004A20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ОО г. Обнинска</w:t>
            </w:r>
          </w:p>
          <w:p w14:paraId="0D7F8700" w14:textId="77777777" w:rsidR="008C5E38" w:rsidRPr="00BA2BFC" w:rsidRDefault="008C5E38" w:rsidP="004A20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ия лыжных гонок»</w:t>
            </w:r>
          </w:p>
          <w:p w14:paraId="4BC38CDA" w14:textId="6E8EF2C3" w:rsidR="008C5E38" w:rsidRPr="00BA2BFC" w:rsidRDefault="008C5E38" w:rsidP="00BA2BFC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Зыков А.А.</w:t>
            </w:r>
          </w:p>
          <w:p w14:paraId="27FF64A2" w14:textId="684219AA" w:rsidR="008C5E38" w:rsidRPr="00BA2BFC" w:rsidRDefault="00930A34" w:rsidP="004A20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C5E38"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C5E38"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20</w:t>
            </w:r>
            <w:r w:rsid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8C5E38" w:rsidRPr="00B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4C43FFA" w14:textId="77777777" w:rsidR="00801470" w:rsidRDefault="00801470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6B33283" w14:textId="6CD1B972" w:rsidR="004B38CF" w:rsidRPr="008C5E38" w:rsidRDefault="002D1C80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егламент </w:t>
      </w:r>
      <w:r w:rsidR="004B38CF" w:rsidRPr="008C5E38">
        <w:rPr>
          <w:rFonts w:eastAsia="Times New Roman"/>
          <w:b/>
          <w:sz w:val="28"/>
          <w:szCs w:val="28"/>
          <w:lang w:eastAsia="ru-RU"/>
        </w:rPr>
        <w:t>проведения</w:t>
      </w:r>
    </w:p>
    <w:p w14:paraId="4055F1D9" w14:textId="0F50DB44" w:rsidR="008C5E38" w:rsidRPr="008C5E38" w:rsidRDefault="008C5E38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5E38">
        <w:rPr>
          <w:rFonts w:eastAsia="Times New Roman"/>
          <w:b/>
          <w:sz w:val="28"/>
          <w:szCs w:val="28"/>
          <w:lang w:eastAsia="ru-RU"/>
        </w:rPr>
        <w:t xml:space="preserve">открытых </w:t>
      </w:r>
      <w:r w:rsidR="00B86B73">
        <w:rPr>
          <w:rFonts w:eastAsia="Times New Roman"/>
          <w:b/>
          <w:sz w:val="28"/>
          <w:szCs w:val="28"/>
          <w:lang w:eastAsia="ru-RU"/>
        </w:rPr>
        <w:t xml:space="preserve">городских </w:t>
      </w:r>
      <w:r w:rsidR="004B38CF" w:rsidRPr="008C5E38">
        <w:rPr>
          <w:rFonts w:eastAsia="Times New Roman"/>
          <w:b/>
          <w:sz w:val="28"/>
          <w:szCs w:val="28"/>
          <w:lang w:eastAsia="ru-RU"/>
        </w:rPr>
        <w:t xml:space="preserve">соревнований </w:t>
      </w:r>
      <w:r w:rsidRPr="008C5E38">
        <w:rPr>
          <w:rFonts w:eastAsia="Times New Roman"/>
          <w:b/>
          <w:sz w:val="28"/>
          <w:szCs w:val="28"/>
          <w:lang w:eastAsia="ru-RU"/>
        </w:rPr>
        <w:t xml:space="preserve">по </w:t>
      </w:r>
      <w:r w:rsidR="00B86B73">
        <w:rPr>
          <w:rFonts w:eastAsia="Times New Roman"/>
          <w:b/>
          <w:sz w:val="28"/>
          <w:szCs w:val="28"/>
          <w:lang w:eastAsia="ru-RU"/>
        </w:rPr>
        <w:t>лыжероллерам – «Командный спринт»</w:t>
      </w:r>
      <w:r w:rsidR="006D2D69">
        <w:rPr>
          <w:rFonts w:eastAsia="Times New Roman"/>
          <w:b/>
          <w:sz w:val="28"/>
          <w:szCs w:val="28"/>
          <w:lang w:eastAsia="ru-RU"/>
        </w:rPr>
        <w:t xml:space="preserve"> (свободный стиль)</w:t>
      </w:r>
      <w:r w:rsidR="006D2D69">
        <w:rPr>
          <w:rFonts w:eastAsia="Times New Roman"/>
          <w:b/>
          <w:sz w:val="28"/>
          <w:szCs w:val="28"/>
          <w:lang w:eastAsia="ru-RU"/>
        </w:rPr>
        <w:br/>
      </w:r>
      <w:r w:rsidR="00D94F84">
        <w:rPr>
          <w:rFonts w:eastAsia="Times New Roman"/>
          <w:b/>
          <w:sz w:val="28"/>
          <w:szCs w:val="28"/>
          <w:lang w:eastAsia="ru-RU"/>
        </w:rPr>
        <w:t>16</w:t>
      </w:r>
      <w:r w:rsidR="00197A3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86B73">
        <w:rPr>
          <w:rFonts w:eastAsia="Times New Roman"/>
          <w:b/>
          <w:sz w:val="28"/>
          <w:szCs w:val="28"/>
          <w:lang w:eastAsia="ru-RU"/>
        </w:rPr>
        <w:t>июня</w:t>
      </w:r>
      <w:r w:rsidR="00886FF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C5E38">
        <w:rPr>
          <w:rFonts w:eastAsia="Times New Roman"/>
          <w:b/>
          <w:sz w:val="28"/>
          <w:szCs w:val="28"/>
          <w:lang w:eastAsia="ru-RU"/>
        </w:rPr>
        <w:t>20</w:t>
      </w:r>
      <w:r w:rsidR="00150738">
        <w:rPr>
          <w:rFonts w:eastAsia="Times New Roman"/>
          <w:b/>
          <w:sz w:val="28"/>
          <w:szCs w:val="28"/>
          <w:lang w:eastAsia="ru-RU"/>
        </w:rPr>
        <w:t>2</w:t>
      </w:r>
      <w:r w:rsidR="00E644FA">
        <w:rPr>
          <w:rFonts w:eastAsia="Times New Roman"/>
          <w:b/>
          <w:sz w:val="28"/>
          <w:szCs w:val="28"/>
          <w:lang w:eastAsia="ru-RU"/>
        </w:rPr>
        <w:t>4</w:t>
      </w:r>
      <w:r w:rsidRPr="008C5E38">
        <w:rPr>
          <w:rFonts w:eastAsia="Times New Roman"/>
          <w:b/>
          <w:sz w:val="28"/>
          <w:szCs w:val="28"/>
          <w:lang w:eastAsia="ru-RU"/>
        </w:rPr>
        <w:t xml:space="preserve"> года</w:t>
      </w:r>
    </w:p>
    <w:p w14:paraId="3C2BD98A" w14:textId="1960E06F" w:rsidR="008C5E38" w:rsidRDefault="008C5E38" w:rsidP="008C5E38">
      <w:pPr>
        <w:rPr>
          <w:rFonts w:eastAsia="Times New Roman"/>
          <w:lang w:eastAsia="ru-RU"/>
        </w:rPr>
      </w:pPr>
    </w:p>
    <w:p w14:paraId="1B2424F7" w14:textId="7730F928" w:rsidR="00774564" w:rsidRPr="00C51289" w:rsidRDefault="00774564" w:rsidP="00774564">
      <w:pPr>
        <w:pStyle w:val="a5"/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C51289">
        <w:rPr>
          <w:rFonts w:eastAsia="Times New Roman"/>
          <w:b/>
          <w:lang w:eastAsia="ru-RU"/>
        </w:rPr>
        <w:t>Общие положения</w:t>
      </w:r>
      <w:r w:rsidR="004B38CF" w:rsidRPr="00C51289">
        <w:rPr>
          <w:rFonts w:eastAsia="Times New Roman"/>
          <w:b/>
          <w:lang w:eastAsia="ru-RU"/>
        </w:rPr>
        <w:t>.</w:t>
      </w:r>
    </w:p>
    <w:p w14:paraId="0E044F14" w14:textId="610B6483" w:rsidR="00BA2BFC" w:rsidRPr="00C51289" w:rsidRDefault="00774564" w:rsidP="00BA2BFC">
      <w:pPr>
        <w:pStyle w:val="a5"/>
        <w:ind w:left="0"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Открытые городские соревнования по лыжероллерам – «Командный спринт» (далее «Соревнования») </w:t>
      </w:r>
      <w:r w:rsidR="00BA2BFC" w:rsidRPr="00C51289">
        <w:rPr>
          <w:rFonts w:eastAsia="Times New Roman"/>
          <w:lang w:eastAsia="ru-RU"/>
        </w:rPr>
        <w:t>проводятся в соответствии с календарным планом физкультурных и спортивно-массовых мероприятий (соревнований) МО «Город Обнинск», правилами по виду спорта «Лыжные гонки», условиями и требованиями, определёнными данным регламентом.</w:t>
      </w:r>
    </w:p>
    <w:p w14:paraId="74127961" w14:textId="55BBA827" w:rsidR="008C5E38" w:rsidRPr="00C51289" w:rsidRDefault="006D3286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Соревновани</w:t>
      </w:r>
      <w:r w:rsidR="00467435" w:rsidRPr="00C51289">
        <w:rPr>
          <w:rFonts w:eastAsia="Times New Roman"/>
          <w:lang w:eastAsia="ru-RU"/>
        </w:rPr>
        <w:t>я</w:t>
      </w:r>
      <w:r w:rsidR="004B38CF" w:rsidRPr="00C51289">
        <w:rPr>
          <w:rFonts w:eastAsia="Times New Roman"/>
          <w:lang w:eastAsia="ru-RU"/>
        </w:rPr>
        <w:t xml:space="preserve"> провод</w:t>
      </w:r>
      <w:r w:rsidR="00467435" w:rsidRPr="00C51289">
        <w:rPr>
          <w:rFonts w:eastAsia="Times New Roman"/>
          <w:lang w:eastAsia="ru-RU"/>
        </w:rPr>
        <w:t>ятся</w:t>
      </w:r>
      <w:r w:rsidR="00476CA3" w:rsidRPr="00C51289">
        <w:rPr>
          <w:rFonts w:eastAsia="Times New Roman"/>
          <w:lang w:eastAsia="ru-RU"/>
        </w:rPr>
        <w:t xml:space="preserve"> </w:t>
      </w:r>
      <w:r w:rsidR="004B38CF" w:rsidRPr="00C51289">
        <w:rPr>
          <w:rFonts w:eastAsia="Times New Roman"/>
          <w:lang w:eastAsia="ru-RU"/>
        </w:rPr>
        <w:t>в целях:</w:t>
      </w:r>
    </w:p>
    <w:p w14:paraId="03C764F8" w14:textId="179D38B2" w:rsidR="00B9308F" w:rsidRPr="00C51289" w:rsidRDefault="00177688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- привлечения граждан к регулярным занятиям лыжными гонками;</w:t>
      </w:r>
    </w:p>
    <w:p w14:paraId="137932C5" w14:textId="4A617986" w:rsidR="00B9308F" w:rsidRPr="00C51289" w:rsidRDefault="00177688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- популяризации и развитие лыжных гонок</w:t>
      </w:r>
      <w:r w:rsidR="006D2D69" w:rsidRPr="00C51289">
        <w:rPr>
          <w:rFonts w:eastAsia="Times New Roman"/>
          <w:lang w:eastAsia="ru-RU"/>
        </w:rPr>
        <w:t xml:space="preserve"> </w:t>
      </w:r>
      <w:r w:rsidRPr="00C51289">
        <w:rPr>
          <w:rFonts w:eastAsia="Times New Roman"/>
          <w:lang w:eastAsia="ru-RU"/>
        </w:rPr>
        <w:t>в регионе;</w:t>
      </w:r>
    </w:p>
    <w:p w14:paraId="2B9D7DA5" w14:textId="3C6952D6" w:rsidR="00B9308F" w:rsidRPr="00C51289" w:rsidRDefault="00177688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- подготовк</w:t>
      </w:r>
      <w:r w:rsidR="0018103A" w:rsidRPr="00C51289">
        <w:rPr>
          <w:rFonts w:eastAsia="Times New Roman"/>
          <w:lang w:eastAsia="ru-RU"/>
        </w:rPr>
        <w:t>и</w:t>
      </w:r>
      <w:r w:rsidRPr="00C51289">
        <w:rPr>
          <w:rFonts w:eastAsia="Times New Roman"/>
          <w:lang w:eastAsia="ru-RU"/>
        </w:rPr>
        <w:t xml:space="preserve"> лыжников-гонщиков в </w:t>
      </w:r>
      <w:r w:rsidR="00B86B73" w:rsidRPr="00C51289">
        <w:rPr>
          <w:rFonts w:eastAsia="Times New Roman"/>
          <w:lang w:eastAsia="ru-RU"/>
        </w:rPr>
        <w:t>летний</w:t>
      </w:r>
      <w:r w:rsidRPr="00C51289">
        <w:rPr>
          <w:rFonts w:eastAsia="Times New Roman"/>
          <w:lang w:eastAsia="ru-RU"/>
        </w:rPr>
        <w:t xml:space="preserve"> период;</w:t>
      </w:r>
    </w:p>
    <w:p w14:paraId="0B10FB05" w14:textId="77777777" w:rsidR="005D114A" w:rsidRPr="00C51289" w:rsidRDefault="00177688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- выявления сильнейших спортсменов по возрастным группам</w:t>
      </w:r>
      <w:r w:rsidR="004B38CF" w:rsidRPr="00C51289">
        <w:rPr>
          <w:rFonts w:eastAsia="Times New Roman"/>
          <w:lang w:eastAsia="ru-RU"/>
        </w:rPr>
        <w:t>.</w:t>
      </w:r>
    </w:p>
    <w:p w14:paraId="6B74B724" w14:textId="77777777" w:rsidR="005D114A" w:rsidRPr="00C51289" w:rsidRDefault="005D114A" w:rsidP="00467435">
      <w:pPr>
        <w:ind w:firstLine="284"/>
        <w:jc w:val="both"/>
        <w:rPr>
          <w:rFonts w:eastAsia="Times New Roman"/>
          <w:lang w:eastAsia="ru-RU"/>
        </w:rPr>
      </w:pPr>
    </w:p>
    <w:p w14:paraId="4E6046B2" w14:textId="257A9A0D" w:rsidR="004B38CF" w:rsidRPr="00C51289" w:rsidRDefault="004B38CF" w:rsidP="00BA2BFC">
      <w:pPr>
        <w:ind w:firstLine="284"/>
        <w:jc w:val="center"/>
        <w:rPr>
          <w:rFonts w:eastAsia="Times New Roman"/>
          <w:b/>
          <w:lang w:eastAsia="ru-RU"/>
        </w:rPr>
      </w:pPr>
      <w:r w:rsidRPr="00C51289">
        <w:rPr>
          <w:rFonts w:eastAsia="Times New Roman"/>
          <w:b/>
          <w:lang w:eastAsia="ru-RU"/>
        </w:rPr>
        <w:t>2. Место и сроки проведения.</w:t>
      </w:r>
    </w:p>
    <w:p w14:paraId="5E84FACC" w14:textId="0314C2A8" w:rsidR="008C5E38" w:rsidRPr="00C51289" w:rsidRDefault="00177688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Соревнования проводятся в г. </w:t>
      </w:r>
      <w:r w:rsidR="002F5DFA" w:rsidRPr="00C51289">
        <w:rPr>
          <w:rFonts w:eastAsia="Times New Roman"/>
          <w:lang w:eastAsia="ru-RU"/>
        </w:rPr>
        <w:t>Обнинск, Спортивный</w:t>
      </w:r>
      <w:r w:rsidRPr="00C51289">
        <w:rPr>
          <w:rFonts w:eastAsia="Times New Roman"/>
          <w:lang w:eastAsia="ru-RU"/>
        </w:rPr>
        <w:t xml:space="preserve"> проезд 1, лыжероллерная трасса МАУ </w:t>
      </w:r>
      <w:r w:rsidR="002F5DFA" w:rsidRPr="00C51289">
        <w:rPr>
          <w:rFonts w:eastAsia="Times New Roman"/>
          <w:lang w:eastAsia="ru-RU"/>
        </w:rPr>
        <w:t>СШОР «Квант»,</w:t>
      </w:r>
      <w:r w:rsidRPr="00C51289">
        <w:rPr>
          <w:rFonts w:eastAsia="Times New Roman"/>
          <w:lang w:eastAsia="ru-RU"/>
        </w:rPr>
        <w:t xml:space="preserve"> (остановка автобуса </w:t>
      </w:r>
      <w:r w:rsidR="005D114A" w:rsidRPr="00C51289">
        <w:rPr>
          <w:rFonts w:eastAsia="Times New Roman"/>
          <w:lang w:eastAsia="ru-RU"/>
        </w:rPr>
        <w:t>«</w:t>
      </w:r>
      <w:r w:rsidR="002F5DFA" w:rsidRPr="00C51289">
        <w:rPr>
          <w:rFonts w:eastAsia="Times New Roman"/>
          <w:lang w:eastAsia="ru-RU"/>
        </w:rPr>
        <w:t>ИФЗ</w:t>
      </w:r>
      <w:r w:rsidR="005D114A" w:rsidRPr="00C51289">
        <w:rPr>
          <w:rFonts w:eastAsia="Times New Roman"/>
          <w:lang w:eastAsia="ru-RU"/>
        </w:rPr>
        <w:t>»</w:t>
      </w:r>
      <w:r w:rsidR="002F5DFA" w:rsidRPr="00C51289">
        <w:rPr>
          <w:rFonts w:eastAsia="Times New Roman"/>
          <w:lang w:eastAsia="ru-RU"/>
        </w:rPr>
        <w:t>)</w:t>
      </w:r>
      <w:r w:rsidRPr="00C51289">
        <w:rPr>
          <w:rFonts w:eastAsia="Times New Roman"/>
          <w:lang w:eastAsia="ru-RU"/>
        </w:rPr>
        <w:t>.</w:t>
      </w:r>
    </w:p>
    <w:p w14:paraId="2E963FAC" w14:textId="395EDF50" w:rsidR="008C5E38" w:rsidRPr="00C51289" w:rsidRDefault="005E5C32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Начало соревнований:</w:t>
      </w:r>
      <w:r w:rsidR="009F7986" w:rsidRPr="00C51289">
        <w:rPr>
          <w:rFonts w:eastAsia="Times New Roman"/>
          <w:lang w:eastAsia="ru-RU"/>
        </w:rPr>
        <w:t xml:space="preserve"> </w:t>
      </w:r>
      <w:r w:rsidR="00D94F84">
        <w:rPr>
          <w:rFonts w:eastAsia="Times New Roman"/>
          <w:lang w:eastAsia="ru-RU"/>
        </w:rPr>
        <w:t>16</w:t>
      </w:r>
      <w:r w:rsidR="009F7986" w:rsidRPr="00C51289">
        <w:rPr>
          <w:rFonts w:eastAsia="Times New Roman"/>
          <w:lang w:eastAsia="ru-RU"/>
        </w:rPr>
        <w:t xml:space="preserve"> </w:t>
      </w:r>
      <w:r w:rsidR="00B86B73" w:rsidRPr="00C51289">
        <w:rPr>
          <w:rFonts w:eastAsia="Times New Roman"/>
          <w:lang w:eastAsia="ru-RU"/>
        </w:rPr>
        <w:t>июня</w:t>
      </w:r>
      <w:r w:rsidR="00177688" w:rsidRPr="00C51289">
        <w:rPr>
          <w:rFonts w:eastAsia="Times New Roman"/>
          <w:lang w:eastAsia="ru-RU"/>
        </w:rPr>
        <w:t xml:space="preserve"> 20</w:t>
      </w:r>
      <w:r w:rsidR="005C6965" w:rsidRPr="00C51289">
        <w:rPr>
          <w:rFonts w:eastAsia="Times New Roman"/>
          <w:lang w:eastAsia="ru-RU"/>
        </w:rPr>
        <w:t>2</w:t>
      </w:r>
      <w:r w:rsidR="00E644FA" w:rsidRPr="00C51289">
        <w:rPr>
          <w:rFonts w:eastAsia="Times New Roman"/>
          <w:lang w:eastAsia="ru-RU"/>
        </w:rPr>
        <w:t>4</w:t>
      </w:r>
      <w:r w:rsidR="00177688" w:rsidRPr="00C51289">
        <w:rPr>
          <w:rFonts w:eastAsia="Times New Roman"/>
          <w:lang w:eastAsia="ru-RU"/>
        </w:rPr>
        <w:t xml:space="preserve"> года в </w:t>
      </w:r>
      <w:r w:rsidR="005D114A" w:rsidRPr="00C51289">
        <w:rPr>
          <w:rFonts w:eastAsia="Times New Roman"/>
          <w:lang w:eastAsia="ru-RU"/>
        </w:rPr>
        <w:t>11:00</w:t>
      </w:r>
      <w:r w:rsidR="00177688" w:rsidRPr="00C51289">
        <w:rPr>
          <w:rFonts w:eastAsia="Times New Roman"/>
          <w:lang w:eastAsia="ru-RU"/>
        </w:rPr>
        <w:t>.</w:t>
      </w:r>
    </w:p>
    <w:p w14:paraId="551581F9" w14:textId="77777777" w:rsidR="008C5E38" w:rsidRPr="00C51289" w:rsidRDefault="008C5E38" w:rsidP="00467435">
      <w:pPr>
        <w:ind w:firstLine="284"/>
        <w:rPr>
          <w:rFonts w:eastAsia="Times New Roman"/>
          <w:lang w:eastAsia="ru-RU"/>
        </w:rPr>
      </w:pPr>
    </w:p>
    <w:p w14:paraId="35281B27" w14:textId="77777777" w:rsidR="008C5E38" w:rsidRPr="00C51289" w:rsidRDefault="004B38CF" w:rsidP="00BA2BFC">
      <w:pPr>
        <w:ind w:firstLine="284"/>
        <w:jc w:val="center"/>
        <w:rPr>
          <w:rFonts w:eastAsia="Times New Roman"/>
          <w:b/>
          <w:lang w:eastAsia="ru-RU"/>
        </w:rPr>
      </w:pPr>
      <w:r w:rsidRPr="00C51289">
        <w:rPr>
          <w:rFonts w:eastAsia="Times New Roman"/>
          <w:b/>
          <w:lang w:eastAsia="ru-RU"/>
        </w:rPr>
        <w:t>3. Организаторы соревнований.</w:t>
      </w:r>
    </w:p>
    <w:p w14:paraId="5EA67E02" w14:textId="2ADBDA32" w:rsidR="004B38CF" w:rsidRPr="00C51289" w:rsidRDefault="004B38CF" w:rsidP="004674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Организатором является общественная </w:t>
      </w:r>
      <w:r w:rsidR="00B91417" w:rsidRPr="00C51289">
        <w:rPr>
          <w:rFonts w:eastAsia="Times New Roman"/>
          <w:lang w:eastAsia="ru-RU"/>
        </w:rPr>
        <w:t>организация «</w:t>
      </w:r>
      <w:r w:rsidRPr="00C51289">
        <w:rPr>
          <w:rFonts w:eastAsia="Times New Roman"/>
          <w:lang w:eastAsia="ru-RU"/>
        </w:rPr>
        <w:t xml:space="preserve">Федерация лыжных </w:t>
      </w:r>
      <w:r w:rsidR="00B91417" w:rsidRPr="00C51289">
        <w:rPr>
          <w:rFonts w:eastAsia="Times New Roman"/>
          <w:lang w:eastAsia="ru-RU"/>
        </w:rPr>
        <w:t xml:space="preserve">гонок» </w:t>
      </w:r>
      <w:r w:rsidR="00C872D5" w:rsidRPr="00C51289">
        <w:rPr>
          <w:rFonts w:eastAsia="Times New Roman"/>
          <w:lang w:eastAsia="ru-RU"/>
        </w:rPr>
        <w:t xml:space="preserve">г. </w:t>
      </w:r>
      <w:r w:rsidR="00930A34" w:rsidRPr="00C51289">
        <w:rPr>
          <w:rFonts w:eastAsia="Times New Roman"/>
          <w:lang w:eastAsia="ru-RU"/>
        </w:rPr>
        <w:t xml:space="preserve">Обнинска, </w:t>
      </w:r>
      <w:r w:rsidR="005D114A" w:rsidRPr="00C51289">
        <w:rPr>
          <w:rFonts w:eastAsia="Times New Roman"/>
          <w:lang w:eastAsia="ru-RU"/>
        </w:rPr>
        <w:t>формирующая</w:t>
      </w:r>
      <w:r w:rsidRPr="00C51289">
        <w:rPr>
          <w:rFonts w:eastAsia="Times New Roman"/>
          <w:lang w:eastAsia="ru-RU"/>
        </w:rPr>
        <w:t xml:space="preserve"> Главную судейскую коллегию</w:t>
      </w:r>
      <w:r w:rsidR="00B57CBB" w:rsidRPr="00C51289">
        <w:rPr>
          <w:rFonts w:eastAsia="Times New Roman"/>
          <w:lang w:eastAsia="ru-RU"/>
        </w:rPr>
        <w:t>,</w:t>
      </w:r>
      <w:r w:rsidR="00B91417" w:rsidRPr="00C51289">
        <w:rPr>
          <w:rFonts w:eastAsia="Times New Roman"/>
          <w:lang w:eastAsia="ru-RU"/>
        </w:rPr>
        <w:t xml:space="preserve"> на</w:t>
      </w:r>
      <w:r w:rsidRPr="00C51289">
        <w:rPr>
          <w:rFonts w:eastAsia="Times New Roman"/>
          <w:lang w:eastAsia="ru-RU"/>
        </w:rPr>
        <w:t xml:space="preserve"> которую возлагается непосредственное проведение соревнований.</w:t>
      </w:r>
    </w:p>
    <w:p w14:paraId="03098583" w14:textId="3D9A4939" w:rsidR="00133C64" w:rsidRPr="00C51289" w:rsidRDefault="00133C64" w:rsidP="003B4572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Главный судья – </w:t>
      </w:r>
      <w:r w:rsidR="006D2D69" w:rsidRPr="00C51289">
        <w:rPr>
          <w:rFonts w:eastAsia="Times New Roman"/>
          <w:lang w:eastAsia="ru-RU"/>
        </w:rPr>
        <w:t>Войтов Константин Михайлович.</w:t>
      </w:r>
    </w:p>
    <w:p w14:paraId="2CECBE7B" w14:textId="4F4E7ED7" w:rsidR="00133C64" w:rsidRPr="00C51289" w:rsidRDefault="00133C64" w:rsidP="003B4572">
      <w:pPr>
        <w:ind w:firstLine="284"/>
        <w:jc w:val="both"/>
      </w:pPr>
      <w:r w:rsidRPr="00C51289">
        <w:rPr>
          <w:rFonts w:eastAsia="Times New Roman"/>
          <w:lang w:eastAsia="ru-RU"/>
        </w:rPr>
        <w:t xml:space="preserve">Главный секретарь – </w:t>
      </w:r>
      <w:r w:rsidRPr="00C51289">
        <w:t>Дробатухин Илья Вячеславович</w:t>
      </w:r>
      <w:r w:rsidR="00B57CBB" w:rsidRPr="00C51289">
        <w:t>.</w:t>
      </w:r>
    </w:p>
    <w:p w14:paraId="1154410A" w14:textId="1164CD4F" w:rsidR="00133C64" w:rsidRPr="00C51289" w:rsidRDefault="00133C64" w:rsidP="003B4572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Контактный телефон организаторов: +7 (903) 811-98-72</w:t>
      </w:r>
      <w:r w:rsidR="00B57CBB" w:rsidRPr="00C51289">
        <w:rPr>
          <w:rFonts w:eastAsia="Times New Roman"/>
          <w:lang w:eastAsia="ru-RU"/>
        </w:rPr>
        <w:t>.</w:t>
      </w:r>
    </w:p>
    <w:p w14:paraId="343D0093" w14:textId="77777777" w:rsidR="008C5E38" w:rsidRPr="00C51289" w:rsidRDefault="008C5E38" w:rsidP="00467435">
      <w:pPr>
        <w:ind w:firstLine="284"/>
        <w:rPr>
          <w:rFonts w:eastAsia="Times New Roman"/>
          <w:lang w:eastAsia="ru-RU"/>
        </w:rPr>
      </w:pPr>
    </w:p>
    <w:p w14:paraId="234BC5D2" w14:textId="1B362E63" w:rsidR="004B38CF" w:rsidRPr="00C51289" w:rsidRDefault="004B38CF" w:rsidP="00BA2BFC">
      <w:pPr>
        <w:ind w:firstLine="284"/>
        <w:jc w:val="center"/>
        <w:rPr>
          <w:rFonts w:eastAsia="Times New Roman"/>
          <w:b/>
          <w:lang w:eastAsia="ru-RU"/>
        </w:rPr>
      </w:pPr>
      <w:r w:rsidRPr="00C51289">
        <w:rPr>
          <w:rFonts w:eastAsia="Times New Roman"/>
          <w:b/>
          <w:lang w:eastAsia="ru-RU"/>
        </w:rPr>
        <w:t>4. Участники</w:t>
      </w:r>
      <w:r w:rsidR="007F73EB" w:rsidRPr="00C51289">
        <w:rPr>
          <w:rFonts w:eastAsia="Times New Roman"/>
          <w:b/>
          <w:lang w:eastAsia="ru-RU"/>
        </w:rPr>
        <w:t xml:space="preserve"> соревнований и условия их допуска</w:t>
      </w:r>
      <w:r w:rsidR="005B226E" w:rsidRPr="00C51289">
        <w:rPr>
          <w:rFonts w:eastAsia="Times New Roman"/>
          <w:b/>
          <w:lang w:eastAsia="ru-RU"/>
        </w:rPr>
        <w:t>.</w:t>
      </w:r>
    </w:p>
    <w:p w14:paraId="11B82A2B" w14:textId="3AA73D30" w:rsidR="00AA54D6" w:rsidRPr="002B2835" w:rsidRDefault="000E141F" w:rsidP="00AA54D6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Style w:val="postbody"/>
        </w:rPr>
        <w:t xml:space="preserve">Соревнования личные. К участию в соревнованиях допускаются </w:t>
      </w:r>
      <w:r w:rsidRPr="00C51289">
        <w:rPr>
          <w:rFonts w:eastAsia="Times New Roman"/>
          <w:lang w:eastAsia="ru-RU"/>
        </w:rPr>
        <w:t>спортсмены</w:t>
      </w:r>
      <w:r w:rsidR="00331D72" w:rsidRPr="00C51289">
        <w:rPr>
          <w:rFonts w:eastAsia="Times New Roman"/>
          <w:lang w:eastAsia="ru-RU"/>
        </w:rPr>
        <w:t xml:space="preserve"> 16 лет и старше</w:t>
      </w:r>
      <w:r w:rsidRPr="00C51289">
        <w:rPr>
          <w:rFonts w:eastAsia="Times New Roman"/>
          <w:lang w:eastAsia="ru-RU"/>
        </w:rPr>
        <w:t xml:space="preserve">, имеющие </w:t>
      </w:r>
      <w:r w:rsidR="00331D72" w:rsidRPr="00C51289">
        <w:rPr>
          <w:rFonts w:eastAsia="Times New Roman"/>
          <w:lang w:eastAsia="ru-RU"/>
        </w:rPr>
        <w:t xml:space="preserve">соответствующую </w:t>
      </w:r>
      <w:r w:rsidRPr="00C51289">
        <w:rPr>
          <w:rFonts w:eastAsia="Times New Roman"/>
          <w:lang w:eastAsia="ru-RU"/>
        </w:rPr>
        <w:t xml:space="preserve">спортивную подготовку </w:t>
      </w:r>
      <w:r w:rsidRPr="00C51289">
        <w:rPr>
          <w:rStyle w:val="postbody"/>
        </w:rPr>
        <w:t>и степень тренированности, имеющие допуск</w:t>
      </w:r>
      <w:r w:rsidR="00AA54D6" w:rsidRPr="00C51289">
        <w:rPr>
          <w:rStyle w:val="postbody"/>
        </w:rPr>
        <w:t xml:space="preserve"> врача</w:t>
      </w:r>
      <w:r w:rsidRPr="00C51289">
        <w:rPr>
          <w:rStyle w:val="postbody"/>
        </w:rPr>
        <w:t xml:space="preserve"> к соревнованиям по состоянию здоровья</w:t>
      </w:r>
      <w:r w:rsidR="00AA54D6" w:rsidRPr="00C51289">
        <w:rPr>
          <w:rStyle w:val="postbody"/>
        </w:rPr>
        <w:t>, имеющий паспорт</w:t>
      </w:r>
      <w:r w:rsidRPr="00C51289">
        <w:rPr>
          <w:rStyle w:val="postbody"/>
        </w:rPr>
        <w:t xml:space="preserve"> и согласно </w:t>
      </w:r>
      <w:r w:rsidR="00133C64" w:rsidRPr="00C51289">
        <w:rPr>
          <w:rStyle w:val="postbody"/>
        </w:rPr>
        <w:t>возрастн</w:t>
      </w:r>
      <w:r w:rsidR="00080FB0" w:rsidRPr="00C51289">
        <w:rPr>
          <w:rStyle w:val="postbody"/>
        </w:rPr>
        <w:t>ым</w:t>
      </w:r>
      <w:r w:rsidR="00133C64" w:rsidRPr="00C51289">
        <w:rPr>
          <w:rStyle w:val="postbody"/>
        </w:rPr>
        <w:t xml:space="preserve"> групп</w:t>
      </w:r>
      <w:r w:rsidR="00080FB0" w:rsidRPr="00C51289">
        <w:rPr>
          <w:rStyle w:val="postbody"/>
        </w:rPr>
        <w:t>ам</w:t>
      </w:r>
      <w:r w:rsidR="00133C64" w:rsidRPr="00C51289">
        <w:rPr>
          <w:rStyle w:val="postbody"/>
        </w:rPr>
        <w:t xml:space="preserve">. </w:t>
      </w:r>
      <w:r w:rsidRPr="00C51289">
        <w:rPr>
          <w:rStyle w:val="postbody"/>
        </w:rPr>
        <w:t>Участие спортсменов младше 16 лет допускается по согласованию с Главным судьей при наличии разрешения на участие в соревнованиях от родителей или законных представителей участника соревнований</w:t>
      </w:r>
      <w:r w:rsidR="00080FB0" w:rsidRPr="00C51289">
        <w:rPr>
          <w:rStyle w:val="postbody"/>
        </w:rPr>
        <w:t>.</w:t>
      </w:r>
      <w:r w:rsidRPr="00C51289">
        <w:rPr>
          <w:rStyle w:val="postbody"/>
        </w:rPr>
        <w:t xml:space="preserve"> </w:t>
      </w:r>
      <w:r w:rsidR="00613926" w:rsidRPr="00C51289">
        <w:rPr>
          <w:rFonts w:eastAsia="Times New Roman"/>
          <w:lang w:eastAsia="ru-RU"/>
        </w:rPr>
        <w:t xml:space="preserve">При регистрации в день соревнований участник письменно подтверждает личную </w:t>
      </w:r>
      <w:r w:rsidR="00613926" w:rsidRPr="002B2835">
        <w:rPr>
          <w:rFonts w:eastAsia="Times New Roman"/>
          <w:lang w:eastAsia="ru-RU"/>
        </w:rPr>
        <w:t>ответственность за состояние здоровья, техническую подготовленность и степень тренированности.</w:t>
      </w:r>
    </w:p>
    <w:p w14:paraId="3ABA51B1" w14:textId="01C21C39" w:rsidR="00071DA2" w:rsidRPr="002B2835" w:rsidRDefault="00613926" w:rsidP="00071DA2">
      <w:pPr>
        <w:ind w:firstLine="284"/>
        <w:jc w:val="both"/>
      </w:pPr>
      <w:r w:rsidRPr="002B2835">
        <w:rPr>
          <w:color w:val="000000" w:themeColor="text1"/>
        </w:rPr>
        <w:t>К соревнованиям допускаются участники, подавшие заявку (см. пункт 6) и оплатившие стартовый взнос</w:t>
      </w:r>
      <w:r w:rsidR="00071DA2" w:rsidRPr="002B2835">
        <w:rPr>
          <w:color w:val="000000" w:themeColor="text1"/>
        </w:rPr>
        <w:t xml:space="preserve"> Стартовый</w:t>
      </w:r>
      <w:r w:rsidR="00071DA2" w:rsidRPr="002B2835">
        <w:t xml:space="preserve"> взнос участника - </w:t>
      </w:r>
      <w:r w:rsidR="002B2835" w:rsidRPr="002B2835">
        <w:t>500</w:t>
      </w:r>
      <w:r w:rsidR="00071DA2" w:rsidRPr="002B2835">
        <w:t xml:space="preserve"> руб. Для членов «Федерации лыжных гонок» г. Обнинска - </w:t>
      </w:r>
      <w:r w:rsidR="002B2835" w:rsidRPr="002B2835">
        <w:t>400</w:t>
      </w:r>
      <w:r w:rsidR="00071DA2" w:rsidRPr="002B2835">
        <w:t xml:space="preserve"> руб. Участники до 18 лет и от 60 лет и старше - </w:t>
      </w:r>
      <w:r w:rsidR="002B2835" w:rsidRPr="002B2835">
        <w:t>300</w:t>
      </w:r>
      <w:r w:rsidR="00071DA2" w:rsidRPr="002B2835">
        <w:t xml:space="preserve"> руб. От стартового взноса освобождены все учащиеся и сотрудники спортивных школ муниципального образования г. Обнинска.</w:t>
      </w:r>
    </w:p>
    <w:p w14:paraId="69FB8E66" w14:textId="1EF72325" w:rsidR="004D2434" w:rsidRPr="003F6C75" w:rsidRDefault="00801470" w:rsidP="004D2434">
      <w:pPr>
        <w:ind w:right="142" w:firstLine="284"/>
        <w:jc w:val="both"/>
      </w:pPr>
      <w:r w:rsidRPr="002B2835">
        <w:rPr>
          <w:u w:val="single"/>
        </w:rPr>
        <w:t xml:space="preserve">Для </w:t>
      </w:r>
      <w:r w:rsidR="004D2434" w:rsidRPr="002B2835">
        <w:rPr>
          <w:u w:val="single"/>
        </w:rPr>
        <w:t>участников 2005 г.р. и старше</w:t>
      </w:r>
      <w:r w:rsidR="004D2434" w:rsidRPr="002B2835">
        <w:t xml:space="preserve"> соревнования проводятся</w:t>
      </w:r>
      <w:r w:rsidR="004D2434" w:rsidRPr="003F6C75">
        <w:t xml:space="preserve"> на лыжероллерах с колесами диаметром не более 100мм, длина платформы не менее 53см, согласно правилам лыжных гонок п. 42.2 ПСЛГ.</w:t>
      </w:r>
    </w:p>
    <w:p w14:paraId="7292D4D7" w14:textId="619F9F40" w:rsidR="004D2434" w:rsidRDefault="00801470" w:rsidP="004D2434">
      <w:pPr>
        <w:ind w:firstLine="284"/>
        <w:jc w:val="both"/>
      </w:pPr>
      <w:r w:rsidRPr="003F6C75">
        <w:rPr>
          <w:u w:val="single"/>
        </w:rPr>
        <w:t>Для</w:t>
      </w:r>
      <w:r w:rsidR="004D2434" w:rsidRPr="003F6C75">
        <w:rPr>
          <w:u w:val="single"/>
        </w:rPr>
        <w:t xml:space="preserve"> участников 2006 г.р. и моложе</w:t>
      </w:r>
      <w:r w:rsidR="004D2434" w:rsidRPr="003F6C75">
        <w:t xml:space="preserve"> соревнования проводятся на лыжероллерах марки Start -71 (колеса не более 71мм). Допускаются</w:t>
      </w:r>
      <w:r w:rsidR="004D2434">
        <w:t xml:space="preserve"> лыжероллеры других производителей, не имеющие преимущества с лыжероллерами, указанными выше, по усмотрению Главного судьи.</w:t>
      </w:r>
    </w:p>
    <w:p w14:paraId="05FC2AA1" w14:textId="77777777" w:rsidR="004D2434" w:rsidRPr="00467435" w:rsidRDefault="004D2434" w:rsidP="004D2434">
      <w:pPr>
        <w:ind w:firstLine="284"/>
        <w:jc w:val="both"/>
      </w:pPr>
      <w:r>
        <w:lastRenderedPageBreak/>
        <w:t>Согласно п. 42.2 ПСЛГ участники без защитного головного шлема и очков к соревнованиям на лыжероллерах не допускаются.</w:t>
      </w:r>
    </w:p>
    <w:p w14:paraId="26665F9E" w14:textId="0737891D" w:rsidR="000E141F" w:rsidRPr="00C51289" w:rsidRDefault="0018103A" w:rsidP="004D2434">
      <w:pPr>
        <w:spacing w:after="120"/>
        <w:ind w:firstLine="284"/>
        <w:jc w:val="both"/>
      </w:pPr>
      <w:r w:rsidRPr="00C51289">
        <w:t>Возрастные группы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4083"/>
        <w:gridCol w:w="1855"/>
        <w:gridCol w:w="1801"/>
      </w:tblGrid>
      <w:tr w:rsidR="009E30F9" w:rsidRPr="00C51289" w14:paraId="6D999073" w14:textId="77777777" w:rsidTr="009E30F9">
        <w:tc>
          <w:tcPr>
            <w:tcW w:w="2235" w:type="dxa"/>
          </w:tcPr>
          <w:p w14:paraId="73AE841B" w14:textId="0D5C3A9C" w:rsidR="009E30F9" w:rsidRPr="00C51289" w:rsidRDefault="009E30F9" w:rsidP="00467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083" w:type="dxa"/>
          </w:tcPr>
          <w:p w14:paraId="090EFCF1" w14:textId="600D32DC" w:rsidR="009E30F9" w:rsidRPr="00C51289" w:rsidRDefault="009E30F9" w:rsidP="00467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855" w:type="dxa"/>
          </w:tcPr>
          <w:p w14:paraId="50816172" w14:textId="77777777" w:rsidR="009E30F9" w:rsidRDefault="009E30F9" w:rsidP="009E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я</w:t>
            </w:r>
          </w:p>
          <w:p w14:paraId="0152BFE1" w14:textId="2C36E1CE" w:rsidR="009E30F9" w:rsidRDefault="009E30F9" w:rsidP="009E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и</w:t>
            </w:r>
          </w:p>
          <w:p w14:paraId="728405A3" w14:textId="1BB17142" w:rsidR="009E30F9" w:rsidRPr="00C51289" w:rsidRDefault="009E30F9" w:rsidP="009E30F9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ждого участника)</w:t>
            </w:r>
          </w:p>
        </w:tc>
        <w:tc>
          <w:tcPr>
            <w:tcW w:w="1801" w:type="dxa"/>
          </w:tcPr>
          <w:p w14:paraId="28390061" w14:textId="77777777" w:rsidR="009E30F9" w:rsidRDefault="009E30F9" w:rsidP="009E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я</w:t>
            </w:r>
          </w:p>
          <w:p w14:paraId="2BBE193C" w14:textId="143A0767" w:rsidR="009E30F9" w:rsidRDefault="009E30F9" w:rsidP="009E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а</w:t>
            </w:r>
          </w:p>
          <w:p w14:paraId="1F0A6A37" w14:textId="7E29FC39" w:rsidR="009E30F9" w:rsidRPr="00C51289" w:rsidRDefault="009E30F9" w:rsidP="009E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каждого участника)</w:t>
            </w:r>
          </w:p>
        </w:tc>
      </w:tr>
      <w:tr w:rsidR="009E30F9" w:rsidRPr="00C51289" w14:paraId="792DEE09" w14:textId="77777777" w:rsidTr="009E30F9">
        <w:tc>
          <w:tcPr>
            <w:tcW w:w="2235" w:type="dxa"/>
          </w:tcPr>
          <w:p w14:paraId="30956964" w14:textId="44ACB884" w:rsidR="009E30F9" w:rsidRPr="00071DA2" w:rsidRDefault="009E30F9" w:rsidP="00467435">
            <w:r>
              <w:t>М 14-мл и Ж 14-мл</w:t>
            </w:r>
          </w:p>
        </w:tc>
        <w:tc>
          <w:tcPr>
            <w:tcW w:w="4083" w:type="dxa"/>
          </w:tcPr>
          <w:p w14:paraId="6EF8F4B9" w14:textId="74C18AFC" w:rsidR="009E30F9" w:rsidRPr="00071DA2" w:rsidRDefault="009E30F9" w:rsidP="00467435">
            <w:r>
              <w:t>Мальчики и девочки 2014г.р. и моложе</w:t>
            </w:r>
          </w:p>
        </w:tc>
        <w:tc>
          <w:tcPr>
            <w:tcW w:w="1855" w:type="dxa"/>
          </w:tcPr>
          <w:p w14:paraId="57D68C37" w14:textId="1DF35486" w:rsidR="009E30F9" w:rsidRDefault="009E30F9" w:rsidP="003E4935">
            <w:pPr>
              <w:jc w:val="center"/>
            </w:pPr>
            <w:r>
              <w:t>Не проводится</w:t>
            </w:r>
          </w:p>
        </w:tc>
        <w:tc>
          <w:tcPr>
            <w:tcW w:w="1801" w:type="dxa"/>
          </w:tcPr>
          <w:p w14:paraId="5FD13D6A" w14:textId="7FEC5FB2" w:rsidR="009E30F9" w:rsidRPr="00071DA2" w:rsidRDefault="009E30F9" w:rsidP="003E4935">
            <w:pPr>
              <w:jc w:val="center"/>
            </w:pPr>
            <w:r>
              <w:t>Масс-старт 1 км</w:t>
            </w:r>
          </w:p>
        </w:tc>
      </w:tr>
      <w:tr w:rsidR="009E30F9" w:rsidRPr="00C51289" w14:paraId="2CAD4114" w14:textId="77777777" w:rsidTr="009E30F9">
        <w:tc>
          <w:tcPr>
            <w:tcW w:w="2235" w:type="dxa"/>
          </w:tcPr>
          <w:p w14:paraId="44DEC14C" w14:textId="5B7721AD" w:rsidR="009E30F9" w:rsidRPr="00071DA2" w:rsidRDefault="009E30F9" w:rsidP="009E30F9">
            <w:r>
              <w:t>М 12-13 и Ж 12-13</w:t>
            </w:r>
          </w:p>
        </w:tc>
        <w:tc>
          <w:tcPr>
            <w:tcW w:w="4083" w:type="dxa"/>
          </w:tcPr>
          <w:p w14:paraId="30AA58D2" w14:textId="632A8D0D" w:rsidR="009E30F9" w:rsidRPr="00071DA2" w:rsidRDefault="009E30F9" w:rsidP="009E30F9">
            <w:r>
              <w:t>Мальчики и девочки 2012-2013 г.р.</w:t>
            </w:r>
          </w:p>
        </w:tc>
        <w:tc>
          <w:tcPr>
            <w:tcW w:w="1855" w:type="dxa"/>
          </w:tcPr>
          <w:p w14:paraId="662ED884" w14:textId="7DDAE5AD" w:rsidR="009E30F9" w:rsidRDefault="009E30F9" w:rsidP="009E30F9">
            <w:pPr>
              <w:jc w:val="center"/>
            </w:pPr>
            <w:r>
              <w:t>Не проводится</w:t>
            </w:r>
          </w:p>
        </w:tc>
        <w:tc>
          <w:tcPr>
            <w:tcW w:w="1801" w:type="dxa"/>
          </w:tcPr>
          <w:p w14:paraId="121E3A3F" w14:textId="04AEDD4D" w:rsidR="009E30F9" w:rsidRPr="00071DA2" w:rsidRDefault="009E30F9" w:rsidP="009E30F9">
            <w:pPr>
              <w:jc w:val="center"/>
            </w:pPr>
            <w:r>
              <w:t>Масс-старт 1 км</w:t>
            </w:r>
          </w:p>
        </w:tc>
      </w:tr>
      <w:tr w:rsidR="009E30F9" w:rsidRPr="00C51289" w14:paraId="74763A60" w14:textId="77777777" w:rsidTr="009E30F9">
        <w:tc>
          <w:tcPr>
            <w:tcW w:w="2235" w:type="dxa"/>
          </w:tcPr>
          <w:p w14:paraId="699675C9" w14:textId="3075A5D0" w:rsidR="009E30F9" w:rsidRPr="00071DA2" w:rsidRDefault="009E30F9" w:rsidP="009E30F9">
            <w:r>
              <w:t>М 09-11 и Ж 09-11</w:t>
            </w:r>
          </w:p>
        </w:tc>
        <w:tc>
          <w:tcPr>
            <w:tcW w:w="4083" w:type="dxa"/>
          </w:tcPr>
          <w:p w14:paraId="4C317E21" w14:textId="4E96B7CE" w:rsidR="009E30F9" w:rsidRPr="00071DA2" w:rsidRDefault="009E30F9" w:rsidP="009E30F9">
            <w:r>
              <w:t>Юноши и девушки 2009-2011 г.р.</w:t>
            </w:r>
          </w:p>
        </w:tc>
        <w:tc>
          <w:tcPr>
            <w:tcW w:w="1855" w:type="dxa"/>
          </w:tcPr>
          <w:p w14:paraId="4A1C4506" w14:textId="2CE9B554" w:rsidR="009E30F9" w:rsidRPr="00071DA2" w:rsidRDefault="009E30F9" w:rsidP="009E30F9">
            <w:pPr>
              <w:jc w:val="center"/>
            </w:pPr>
            <w:r>
              <w:t>1.</w:t>
            </w:r>
            <w:r w:rsidR="00755A6E">
              <w:t>8</w:t>
            </w:r>
            <w:r>
              <w:t xml:space="preserve"> км</w:t>
            </w:r>
          </w:p>
        </w:tc>
        <w:tc>
          <w:tcPr>
            <w:tcW w:w="1801" w:type="dxa"/>
          </w:tcPr>
          <w:p w14:paraId="21C09739" w14:textId="371DD950" w:rsidR="009E30F9" w:rsidRPr="00071DA2" w:rsidRDefault="009E30F9" w:rsidP="009E30F9">
            <w:pPr>
              <w:jc w:val="center"/>
            </w:pPr>
            <w:r>
              <w:t>2 х 1.</w:t>
            </w:r>
            <w:r w:rsidR="00755A6E">
              <w:t>8</w:t>
            </w:r>
            <w:r>
              <w:t xml:space="preserve"> км</w:t>
            </w:r>
          </w:p>
        </w:tc>
      </w:tr>
      <w:tr w:rsidR="00755A6E" w:rsidRPr="00C51289" w14:paraId="10C40297" w14:textId="77777777" w:rsidTr="009E30F9">
        <w:tc>
          <w:tcPr>
            <w:tcW w:w="2235" w:type="dxa"/>
          </w:tcPr>
          <w:p w14:paraId="23D4F62F" w14:textId="356BF9C5" w:rsidR="00755A6E" w:rsidRPr="00071DA2" w:rsidRDefault="00755A6E" w:rsidP="00755A6E">
            <w:r>
              <w:t>М 06-08 и Ж 06-08</w:t>
            </w:r>
          </w:p>
        </w:tc>
        <w:tc>
          <w:tcPr>
            <w:tcW w:w="4083" w:type="dxa"/>
          </w:tcPr>
          <w:p w14:paraId="3BF52624" w14:textId="2894B5EA" w:rsidR="00755A6E" w:rsidRPr="00071DA2" w:rsidRDefault="00755A6E" w:rsidP="00755A6E">
            <w:r>
              <w:t>Юноши и девушки 2006-2008 г.р.</w:t>
            </w:r>
          </w:p>
        </w:tc>
        <w:tc>
          <w:tcPr>
            <w:tcW w:w="1855" w:type="dxa"/>
          </w:tcPr>
          <w:p w14:paraId="05504BBD" w14:textId="5E2AE17F" w:rsidR="00755A6E" w:rsidRDefault="00755A6E" w:rsidP="00755A6E">
            <w:pPr>
              <w:jc w:val="center"/>
            </w:pPr>
            <w:r w:rsidRPr="00C415C5">
              <w:t>1.8 км</w:t>
            </w:r>
          </w:p>
        </w:tc>
        <w:tc>
          <w:tcPr>
            <w:tcW w:w="1801" w:type="dxa"/>
          </w:tcPr>
          <w:p w14:paraId="46C50E57" w14:textId="295610A2" w:rsidR="00755A6E" w:rsidRPr="00071DA2" w:rsidRDefault="00755A6E" w:rsidP="00755A6E">
            <w:pPr>
              <w:jc w:val="center"/>
            </w:pPr>
            <w:r w:rsidRPr="009226CB">
              <w:t>2 х 1.8 км</w:t>
            </w:r>
          </w:p>
        </w:tc>
      </w:tr>
      <w:tr w:rsidR="00755A6E" w:rsidRPr="00C51289" w14:paraId="62C9F337" w14:textId="77777777" w:rsidTr="009E30F9">
        <w:tc>
          <w:tcPr>
            <w:tcW w:w="2235" w:type="dxa"/>
          </w:tcPr>
          <w:p w14:paraId="159AC5A4" w14:textId="6BEBD39D" w:rsidR="00755A6E" w:rsidRPr="00071DA2" w:rsidRDefault="00755A6E" w:rsidP="00755A6E">
            <w:r w:rsidRPr="00071DA2">
              <w:t xml:space="preserve">М </w:t>
            </w:r>
            <w:r>
              <w:t>05-74 и Ж 05-74</w:t>
            </w:r>
          </w:p>
        </w:tc>
        <w:tc>
          <w:tcPr>
            <w:tcW w:w="4083" w:type="dxa"/>
          </w:tcPr>
          <w:p w14:paraId="6D9CE218" w14:textId="674F63E5" w:rsidR="00755A6E" w:rsidRPr="00071DA2" w:rsidRDefault="00755A6E" w:rsidP="00755A6E">
            <w:r>
              <w:t>Мужчины и женщины 2005-1974 г.р.</w:t>
            </w:r>
          </w:p>
        </w:tc>
        <w:tc>
          <w:tcPr>
            <w:tcW w:w="1855" w:type="dxa"/>
          </w:tcPr>
          <w:p w14:paraId="7AA5A618" w14:textId="2CC5D703" w:rsidR="00755A6E" w:rsidRDefault="00755A6E" w:rsidP="00755A6E">
            <w:pPr>
              <w:jc w:val="center"/>
            </w:pPr>
            <w:r w:rsidRPr="00C415C5">
              <w:t>1.8 км</w:t>
            </w:r>
          </w:p>
        </w:tc>
        <w:tc>
          <w:tcPr>
            <w:tcW w:w="1801" w:type="dxa"/>
          </w:tcPr>
          <w:p w14:paraId="369A916E" w14:textId="64E9B475" w:rsidR="00755A6E" w:rsidRPr="00071DA2" w:rsidRDefault="00755A6E" w:rsidP="00755A6E">
            <w:pPr>
              <w:jc w:val="center"/>
            </w:pPr>
            <w:r w:rsidRPr="009226CB">
              <w:t>2 х 1.8 км</w:t>
            </w:r>
          </w:p>
        </w:tc>
      </w:tr>
      <w:tr w:rsidR="00755A6E" w:rsidRPr="00C51289" w14:paraId="28F4C7D7" w14:textId="77777777" w:rsidTr="009E30F9">
        <w:tc>
          <w:tcPr>
            <w:tcW w:w="2235" w:type="dxa"/>
          </w:tcPr>
          <w:p w14:paraId="57D4E9ED" w14:textId="5A251CD5" w:rsidR="00755A6E" w:rsidRPr="00071DA2" w:rsidRDefault="00755A6E" w:rsidP="00755A6E">
            <w:r>
              <w:t>М 73-ст и Ж 73-ст</w:t>
            </w:r>
          </w:p>
        </w:tc>
        <w:tc>
          <w:tcPr>
            <w:tcW w:w="4083" w:type="dxa"/>
          </w:tcPr>
          <w:p w14:paraId="1E1EFD18" w14:textId="44BFB6DA" w:rsidR="00755A6E" w:rsidRPr="00071DA2" w:rsidRDefault="00755A6E" w:rsidP="00755A6E">
            <w:r>
              <w:t>Мужчины и женщины 1973 г.р. и старше</w:t>
            </w:r>
          </w:p>
        </w:tc>
        <w:tc>
          <w:tcPr>
            <w:tcW w:w="1855" w:type="dxa"/>
          </w:tcPr>
          <w:p w14:paraId="5A41E803" w14:textId="07D10D79" w:rsidR="00755A6E" w:rsidRDefault="00755A6E" w:rsidP="00755A6E">
            <w:pPr>
              <w:jc w:val="center"/>
            </w:pPr>
            <w:r w:rsidRPr="00C415C5">
              <w:t>1.8 км</w:t>
            </w:r>
          </w:p>
        </w:tc>
        <w:tc>
          <w:tcPr>
            <w:tcW w:w="1801" w:type="dxa"/>
          </w:tcPr>
          <w:p w14:paraId="25E04CF3" w14:textId="0E7B714F" w:rsidR="00755A6E" w:rsidRPr="00071DA2" w:rsidRDefault="00755A6E" w:rsidP="00755A6E">
            <w:pPr>
              <w:jc w:val="center"/>
            </w:pPr>
            <w:r w:rsidRPr="009226CB">
              <w:t>2 х 1.8 км</w:t>
            </w:r>
          </w:p>
        </w:tc>
      </w:tr>
    </w:tbl>
    <w:p w14:paraId="201F92EB" w14:textId="77777777" w:rsidR="00FD743A" w:rsidRPr="00C51289" w:rsidRDefault="00FD743A" w:rsidP="00FD743A">
      <w:pPr>
        <w:ind w:firstLine="284"/>
        <w:jc w:val="both"/>
        <w:rPr>
          <w:rFonts w:eastAsia="Times New Roman"/>
          <w:lang w:eastAsia="ru-RU"/>
        </w:rPr>
      </w:pPr>
    </w:p>
    <w:p w14:paraId="0DCE4B8F" w14:textId="430ACEF2" w:rsidR="00C51289" w:rsidRDefault="00B40489" w:rsidP="004D2434">
      <w:pPr>
        <w:ind w:firstLine="284"/>
        <w:jc w:val="center"/>
        <w:rPr>
          <w:rFonts w:eastAsia="Times New Roman"/>
          <w:lang w:eastAsia="ru-RU"/>
        </w:rPr>
      </w:pPr>
      <w:r w:rsidRPr="00C51289">
        <w:rPr>
          <w:rFonts w:eastAsia="Times New Roman"/>
          <w:b/>
          <w:lang w:eastAsia="ru-RU"/>
        </w:rPr>
        <w:t>5. Программа соревнований</w:t>
      </w:r>
      <w:r w:rsidR="00CD7005" w:rsidRPr="00C51289">
        <w:rPr>
          <w:rFonts w:eastAsia="Times New Roman"/>
          <w:b/>
          <w:lang w:eastAsia="ru-RU"/>
        </w:rPr>
        <w:t>.</w:t>
      </w:r>
    </w:p>
    <w:p w14:paraId="42E135C6" w14:textId="6F6B361D" w:rsidR="000D4D71" w:rsidRPr="00C51289" w:rsidRDefault="00801470" w:rsidP="000D4D71">
      <w:pPr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участников 2012 г.р. и моложе соревнования проводятся в дисциплине «масс-старт», для участников 2011 г.р. и старше – «командный спринт». С</w:t>
      </w:r>
      <w:r w:rsidR="000D4D71" w:rsidRPr="00C51289">
        <w:rPr>
          <w:rFonts w:eastAsia="Times New Roman"/>
          <w:lang w:eastAsia="ru-RU"/>
        </w:rPr>
        <w:t xml:space="preserve">тиль – </w:t>
      </w:r>
      <w:r w:rsidR="000D4D71" w:rsidRPr="00801470">
        <w:rPr>
          <w:rFonts w:eastAsia="Times New Roman"/>
          <w:bCs/>
          <w:lang w:eastAsia="ru-RU"/>
        </w:rPr>
        <w:t>свободный</w:t>
      </w:r>
      <w:r w:rsidR="000D4D71" w:rsidRPr="00C51289">
        <w:rPr>
          <w:rFonts w:eastAsia="Times New Roman"/>
          <w:lang w:eastAsia="ru-RU"/>
        </w:rPr>
        <w:t>.</w:t>
      </w:r>
    </w:p>
    <w:p w14:paraId="54D8C2F2" w14:textId="6908DD0D" w:rsidR="000D4D71" w:rsidRDefault="000D4D71" w:rsidP="000D4D71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>Соревновательный круги: 1</w:t>
      </w:r>
      <w:r w:rsidR="00801470">
        <w:rPr>
          <w:rFonts w:eastAsia="Times New Roman"/>
          <w:lang w:eastAsia="ru-RU"/>
        </w:rPr>
        <w:t xml:space="preserve"> </w:t>
      </w:r>
      <w:r w:rsidRPr="00C51289">
        <w:rPr>
          <w:rFonts w:eastAsia="Times New Roman"/>
          <w:lang w:eastAsia="ru-RU"/>
        </w:rPr>
        <w:t>км</w:t>
      </w:r>
      <w:r w:rsidR="00DB7E91">
        <w:rPr>
          <w:rFonts w:eastAsia="Times New Roman"/>
          <w:lang w:eastAsia="ru-RU"/>
        </w:rPr>
        <w:t xml:space="preserve"> (для масс-старта)</w:t>
      </w:r>
      <w:r w:rsidR="00801470">
        <w:rPr>
          <w:rFonts w:eastAsia="Times New Roman"/>
          <w:lang w:eastAsia="ru-RU"/>
        </w:rPr>
        <w:t xml:space="preserve"> </w:t>
      </w:r>
      <w:r w:rsidRPr="00C51289">
        <w:rPr>
          <w:rFonts w:eastAsia="Times New Roman"/>
          <w:lang w:eastAsia="ru-RU"/>
        </w:rPr>
        <w:t xml:space="preserve">и </w:t>
      </w:r>
      <w:r w:rsidR="00801470">
        <w:rPr>
          <w:rFonts w:eastAsia="Times New Roman"/>
          <w:lang w:eastAsia="ru-RU"/>
        </w:rPr>
        <w:t>1,</w:t>
      </w:r>
      <w:r w:rsidR="00755A6E">
        <w:rPr>
          <w:rFonts w:eastAsia="Times New Roman"/>
          <w:lang w:eastAsia="ru-RU"/>
        </w:rPr>
        <w:t>8</w:t>
      </w:r>
      <w:r w:rsidR="00801470">
        <w:rPr>
          <w:rFonts w:eastAsia="Times New Roman"/>
          <w:lang w:eastAsia="ru-RU"/>
        </w:rPr>
        <w:t xml:space="preserve"> </w:t>
      </w:r>
      <w:r w:rsidRPr="00C51289">
        <w:rPr>
          <w:rFonts w:eastAsia="Times New Roman"/>
          <w:lang w:eastAsia="ru-RU"/>
        </w:rPr>
        <w:t>км</w:t>
      </w:r>
      <w:r w:rsidR="00DB7E91">
        <w:rPr>
          <w:rFonts w:eastAsia="Times New Roman"/>
          <w:lang w:eastAsia="ru-RU"/>
        </w:rPr>
        <w:t xml:space="preserve"> (для командного спринта)</w:t>
      </w:r>
      <w:r w:rsidRPr="00C51289">
        <w:rPr>
          <w:rFonts w:eastAsia="Times New Roman"/>
          <w:lang w:eastAsia="ru-RU"/>
        </w:rPr>
        <w:t>. Возможно изменение конфигурации трассы и дистанций по погодным условиям.</w:t>
      </w:r>
    </w:p>
    <w:p w14:paraId="26D10B5B" w14:textId="1D4953AA" w:rsidR="00C96AC1" w:rsidRDefault="00DB7E91" w:rsidP="00C96AC1">
      <w:pPr>
        <w:ind w:firstLine="284"/>
        <w:jc w:val="both"/>
        <w:rPr>
          <w:rFonts w:eastAsia="Times New Roman"/>
          <w:lang w:eastAsia="ru-RU"/>
        </w:rPr>
      </w:pPr>
      <w:r>
        <w:t>Соревнования в командном спринте начинаются с квалификации, организованной как соревнования с раздельным стартом, где каждый спортсмен проходит один соревновательный круг. Квалификация проводится при любом количестве команд</w:t>
      </w:r>
      <w:r w:rsidR="00C96AC1">
        <w:t>.</w:t>
      </w:r>
      <w:r>
        <w:t xml:space="preserve"> </w:t>
      </w:r>
      <w:r w:rsidR="00C96AC1">
        <w:t>Результат команды в квалификации – сумма результатов членов команды. По результатам квалификации в финал в каждой возрастной группе проходит не более 10 команд.</w:t>
      </w:r>
    </w:p>
    <w:p w14:paraId="1ABBABD6" w14:textId="6667821E" w:rsidR="000D4D71" w:rsidRDefault="00C96AC1" w:rsidP="000D4D71">
      <w:pPr>
        <w:ind w:firstLine="284"/>
        <w:jc w:val="both"/>
        <w:rPr>
          <w:rFonts w:eastAsia="Times New Roman"/>
          <w:lang w:eastAsia="ru-RU"/>
        </w:rPr>
      </w:pPr>
      <w:r>
        <w:t>Финал</w:t>
      </w:r>
      <w:r w:rsidR="00DB7E91">
        <w:t xml:space="preserve"> </w:t>
      </w:r>
      <w:r w:rsidR="00755A6E">
        <w:t>организован</w:t>
      </w:r>
      <w:r w:rsidR="00DB7E91">
        <w:t xml:space="preserve"> как эстафета с участием двух спортсменов, которые поочередно сменяют друг друга, пробегая 2 круг</w:t>
      </w:r>
      <w:r w:rsidR="00755A6E">
        <w:t>а</w:t>
      </w:r>
      <w:r w:rsidR="00DB7E91">
        <w:t xml:space="preserve"> каждый.</w:t>
      </w:r>
    </w:p>
    <w:p w14:paraId="445819FF" w14:textId="79A39A92" w:rsidR="00801470" w:rsidRPr="00C51289" w:rsidRDefault="00801470" w:rsidP="00801470">
      <w:pPr>
        <w:spacing w:after="120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варительное расписание соревнований:</w:t>
      </w:r>
    </w:p>
    <w:p w14:paraId="2CBBF621" w14:textId="77777777" w:rsidR="000D4D71" w:rsidRPr="00C51289" w:rsidRDefault="000D4D71" w:rsidP="000D4D71">
      <w:pPr>
        <w:ind w:firstLine="284"/>
        <w:jc w:val="both"/>
      </w:pPr>
      <w:r w:rsidRPr="00C51289">
        <w:t xml:space="preserve">10:00 - Начало регистрации участников (стартовый номер выдается не позднее 30 минут до старта участника) </w:t>
      </w:r>
    </w:p>
    <w:p w14:paraId="41DE0B1B" w14:textId="4FB7DA58" w:rsidR="000D4D71" w:rsidRDefault="000D4D71" w:rsidP="000D4D71">
      <w:pPr>
        <w:ind w:firstLine="284"/>
        <w:jc w:val="both"/>
      </w:pPr>
      <w:r w:rsidRPr="00C51289">
        <w:t xml:space="preserve">11:00 – </w:t>
      </w:r>
      <w:r w:rsidR="00801470">
        <w:t>Квалификация</w:t>
      </w:r>
    </w:p>
    <w:p w14:paraId="574605FB" w14:textId="7BBD6398" w:rsidR="00755A6E" w:rsidRPr="00C51289" w:rsidRDefault="00755A6E" w:rsidP="000D4D71">
      <w:pPr>
        <w:ind w:firstLine="284"/>
        <w:jc w:val="both"/>
      </w:pPr>
      <w:r>
        <w:t>11:30 – Масс-старт</w:t>
      </w:r>
    </w:p>
    <w:p w14:paraId="7E5CF0B5" w14:textId="36E254FF" w:rsidR="000D4D71" w:rsidRDefault="000D4D71" w:rsidP="000D4D71">
      <w:pPr>
        <w:ind w:firstLine="284"/>
        <w:jc w:val="both"/>
      </w:pPr>
      <w:r w:rsidRPr="00C51289">
        <w:t>1</w:t>
      </w:r>
      <w:r w:rsidR="00801470">
        <w:t>2</w:t>
      </w:r>
      <w:r w:rsidRPr="00C51289">
        <w:t>:</w:t>
      </w:r>
      <w:r w:rsidR="00801470">
        <w:t>0</w:t>
      </w:r>
      <w:r w:rsidRPr="00C51289">
        <w:t xml:space="preserve">0 </w:t>
      </w:r>
      <w:r w:rsidR="00801470">
        <w:t>– Финальные забеги</w:t>
      </w:r>
    </w:p>
    <w:p w14:paraId="6D0E9AA1" w14:textId="5B7CF03E" w:rsidR="00801470" w:rsidRPr="00C51289" w:rsidRDefault="00801470" w:rsidP="000D4D71">
      <w:pPr>
        <w:ind w:firstLine="284"/>
        <w:jc w:val="both"/>
        <w:rPr>
          <w:rFonts w:eastAsia="Times New Roman"/>
          <w:lang w:eastAsia="ru-RU"/>
        </w:rPr>
      </w:pPr>
      <w:r>
        <w:t>13:00 – Подведение итогов соревнований, награждение</w:t>
      </w:r>
    </w:p>
    <w:p w14:paraId="3B57A085" w14:textId="419D574D" w:rsidR="000D4D71" w:rsidRPr="00C51289" w:rsidRDefault="000D4D71" w:rsidP="00801470">
      <w:pPr>
        <w:spacing w:before="120"/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Окончательное расписание и стартовый протокол будут опубликованы после закрытия приёма заявок в </w:t>
      </w:r>
      <w:r w:rsidR="004D2434">
        <w:rPr>
          <w:rFonts w:eastAsia="Times New Roman"/>
          <w:lang w:eastAsia="ru-RU"/>
        </w:rPr>
        <w:t>18</w:t>
      </w:r>
      <w:r w:rsidRPr="00C51289">
        <w:rPr>
          <w:rFonts w:eastAsia="Times New Roman"/>
          <w:lang w:eastAsia="ru-RU"/>
        </w:rPr>
        <w:t xml:space="preserve">:00 </w:t>
      </w:r>
      <w:r w:rsidR="00801470">
        <w:rPr>
          <w:rFonts w:eastAsia="Times New Roman"/>
          <w:lang w:eastAsia="ru-RU"/>
        </w:rPr>
        <w:t>8 мая 2024 г.</w:t>
      </w:r>
      <w:r w:rsidRPr="00C51289">
        <w:rPr>
          <w:rFonts w:eastAsia="Times New Roman"/>
          <w:lang w:eastAsia="ru-RU"/>
        </w:rPr>
        <w:t xml:space="preserve"> на странице </w:t>
      </w:r>
      <w:bookmarkStart w:id="0" w:name="_Hlk129707333"/>
      <w:r w:rsidRPr="00C51289">
        <w:rPr>
          <w:rFonts w:eastAsia="Times New Roman"/>
          <w:lang w:eastAsia="ru-RU"/>
        </w:rPr>
        <w:t>vk.com/</w:t>
      </w:r>
      <w:proofErr w:type="spellStart"/>
      <w:r w:rsidRPr="00C51289">
        <w:rPr>
          <w:rFonts w:eastAsia="Times New Roman"/>
          <w:lang w:eastAsia="ru-RU"/>
        </w:rPr>
        <w:t>skisport_obninsk</w:t>
      </w:r>
      <w:bookmarkEnd w:id="0"/>
      <w:proofErr w:type="spellEnd"/>
    </w:p>
    <w:p w14:paraId="45128505" w14:textId="77777777" w:rsidR="008C5E38" w:rsidRPr="00C51289" w:rsidRDefault="008C5E38" w:rsidP="00467435">
      <w:pPr>
        <w:ind w:firstLine="284"/>
        <w:rPr>
          <w:rFonts w:eastAsia="Times New Roman"/>
          <w:b/>
          <w:lang w:eastAsia="ru-RU"/>
        </w:rPr>
      </w:pPr>
    </w:p>
    <w:p w14:paraId="68C0AD48" w14:textId="0549DFFC" w:rsidR="0022455D" w:rsidRPr="00C51289" w:rsidRDefault="0022455D" w:rsidP="00BA2BFC">
      <w:pPr>
        <w:ind w:firstLine="284"/>
        <w:jc w:val="center"/>
        <w:rPr>
          <w:rFonts w:eastAsia="Times New Roman"/>
          <w:b/>
          <w:color w:val="000000" w:themeColor="text1"/>
          <w:lang w:eastAsia="ru-RU"/>
        </w:rPr>
      </w:pPr>
      <w:r w:rsidRPr="00C51289">
        <w:rPr>
          <w:rFonts w:eastAsia="Times New Roman"/>
          <w:b/>
          <w:color w:val="000000" w:themeColor="text1"/>
          <w:lang w:eastAsia="ru-RU"/>
        </w:rPr>
        <w:t xml:space="preserve">6. </w:t>
      </w:r>
      <w:r w:rsidR="002168AB" w:rsidRPr="00C51289">
        <w:rPr>
          <w:rFonts w:eastAsia="Times New Roman"/>
          <w:b/>
          <w:color w:val="000000" w:themeColor="text1"/>
          <w:lang w:eastAsia="ru-RU"/>
        </w:rPr>
        <w:t>Заявки</w:t>
      </w:r>
      <w:r w:rsidRPr="00C51289">
        <w:rPr>
          <w:rFonts w:eastAsia="Times New Roman"/>
          <w:b/>
          <w:color w:val="000000" w:themeColor="text1"/>
          <w:lang w:eastAsia="ru-RU"/>
        </w:rPr>
        <w:t>.</w:t>
      </w:r>
    </w:p>
    <w:p w14:paraId="0B51A264" w14:textId="3B7AFC3E" w:rsidR="0022455D" w:rsidRDefault="002168AB" w:rsidP="003E4935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Заявки на участие в соревнованиях направляются через </w:t>
      </w:r>
      <w:r w:rsidRPr="00801470">
        <w:rPr>
          <w:rFonts w:eastAsia="Times New Roman"/>
          <w:lang w:eastAsia="ru-RU"/>
        </w:rPr>
        <w:t xml:space="preserve">систему электронной регистрации на сайте </w:t>
      </w:r>
      <w:hyperlink r:id="rId6" w:history="1">
        <w:r w:rsidR="00755A6E">
          <w:rPr>
            <w:rStyle w:val="a3"/>
          </w:rPr>
          <w:t>https://orgeo.ru/event/35341</w:t>
        </w:r>
      </w:hyperlink>
      <w:r w:rsidR="001D591C" w:rsidRPr="00801470">
        <w:t xml:space="preserve"> </w:t>
      </w:r>
      <w:r w:rsidRPr="00801470">
        <w:rPr>
          <w:rFonts w:eastAsia="Times New Roman"/>
          <w:lang w:eastAsia="ru-RU"/>
        </w:rPr>
        <w:t>до 1</w:t>
      </w:r>
      <w:r w:rsidR="00475867" w:rsidRPr="00801470">
        <w:rPr>
          <w:rFonts w:eastAsia="Times New Roman"/>
          <w:lang w:eastAsia="ru-RU"/>
        </w:rPr>
        <w:t>5</w:t>
      </w:r>
      <w:r w:rsidR="00801470">
        <w:rPr>
          <w:rFonts w:eastAsia="Times New Roman"/>
          <w:lang w:eastAsia="ru-RU"/>
        </w:rPr>
        <w:t>:</w:t>
      </w:r>
      <w:r w:rsidRPr="00801470">
        <w:rPr>
          <w:rFonts w:eastAsia="Times New Roman"/>
          <w:lang w:eastAsia="ru-RU"/>
        </w:rPr>
        <w:t xml:space="preserve">00 </w:t>
      </w:r>
      <w:r w:rsidR="00161324">
        <w:rPr>
          <w:rFonts w:eastAsia="Times New Roman"/>
          <w:lang w:eastAsia="ru-RU"/>
        </w:rPr>
        <w:t>15</w:t>
      </w:r>
      <w:r w:rsidR="00801470">
        <w:rPr>
          <w:rFonts w:eastAsia="Times New Roman"/>
          <w:lang w:eastAsia="ru-RU"/>
        </w:rPr>
        <w:t xml:space="preserve"> мая 2024 г.</w:t>
      </w:r>
      <w:r w:rsidR="00801470" w:rsidRPr="00C51289">
        <w:rPr>
          <w:rFonts w:eastAsia="Times New Roman"/>
          <w:lang w:eastAsia="ru-RU"/>
        </w:rPr>
        <w:t xml:space="preserve"> </w:t>
      </w:r>
      <w:r w:rsidRPr="00801470">
        <w:rPr>
          <w:rFonts w:eastAsia="Times New Roman"/>
          <w:lang w:eastAsia="ru-RU"/>
        </w:rPr>
        <w:t>Предварительная заявка обязательна!</w:t>
      </w:r>
    </w:p>
    <w:p w14:paraId="38970AC4" w14:textId="2F61CFDC" w:rsidR="00FC0194" w:rsidRDefault="00FC0194" w:rsidP="003E4935">
      <w:pPr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заявке нескольких команд (нескольких участников масс-старта) заявка на каждую подаётся отдельно.</w:t>
      </w:r>
    </w:p>
    <w:p w14:paraId="1EE44783" w14:textId="7923393E" w:rsidR="00FC0194" w:rsidRDefault="00FC0194" w:rsidP="003E4935">
      <w:pPr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заявке</w:t>
      </w:r>
      <w:r w:rsidR="00D76F64">
        <w:rPr>
          <w:rFonts w:eastAsia="Times New Roman"/>
          <w:lang w:eastAsia="ru-RU"/>
        </w:rPr>
        <w:t xml:space="preserve"> </w:t>
      </w:r>
      <w:r w:rsidR="003B4572">
        <w:rPr>
          <w:rFonts w:eastAsia="Times New Roman"/>
          <w:lang w:eastAsia="ru-RU"/>
        </w:rPr>
        <w:t xml:space="preserve">участники </w:t>
      </w:r>
      <w:r w:rsidR="00D76F64">
        <w:rPr>
          <w:rFonts w:eastAsia="Times New Roman"/>
          <w:lang w:eastAsia="ru-RU"/>
        </w:rPr>
        <w:t xml:space="preserve">команды </w:t>
      </w:r>
      <w:r w:rsidR="003B4572">
        <w:rPr>
          <w:rFonts w:eastAsia="Times New Roman"/>
          <w:lang w:eastAsia="ru-RU"/>
        </w:rPr>
        <w:t xml:space="preserve">указываются в порядке </w:t>
      </w:r>
      <w:r w:rsidR="00D76F64">
        <w:rPr>
          <w:rFonts w:eastAsia="Times New Roman"/>
          <w:lang w:eastAsia="ru-RU"/>
        </w:rPr>
        <w:t>этапов</w:t>
      </w:r>
      <w:r>
        <w:rPr>
          <w:rFonts w:eastAsia="Times New Roman"/>
          <w:lang w:eastAsia="ru-RU"/>
        </w:rPr>
        <w:t>.</w:t>
      </w:r>
    </w:p>
    <w:p w14:paraId="2ADE2B4E" w14:textId="77777777" w:rsidR="00FC0194" w:rsidRDefault="00FC0194" w:rsidP="003E4935">
      <w:pPr>
        <w:ind w:firstLine="284"/>
        <w:jc w:val="both"/>
        <w:rPr>
          <w:rFonts w:eastAsia="Times New Roman"/>
          <w:lang w:eastAsia="ru-RU"/>
        </w:rPr>
      </w:pPr>
    </w:p>
    <w:p w14:paraId="7AC3DBA3" w14:textId="28300F2D" w:rsidR="0022455D" w:rsidRPr="00C51289" w:rsidRDefault="0022455D" w:rsidP="00BA2BFC">
      <w:pPr>
        <w:ind w:firstLine="284"/>
        <w:jc w:val="center"/>
        <w:rPr>
          <w:rFonts w:eastAsia="Times New Roman"/>
          <w:b/>
          <w:lang w:eastAsia="ru-RU"/>
        </w:rPr>
      </w:pPr>
      <w:r w:rsidRPr="00C51289">
        <w:rPr>
          <w:rFonts w:eastAsia="Times New Roman"/>
          <w:b/>
          <w:lang w:eastAsia="ru-RU"/>
        </w:rPr>
        <w:t>7. Определение победителей</w:t>
      </w:r>
      <w:r w:rsidR="007B57E9" w:rsidRPr="00C51289">
        <w:rPr>
          <w:rFonts w:eastAsia="Times New Roman"/>
          <w:b/>
          <w:lang w:eastAsia="ru-RU"/>
        </w:rPr>
        <w:t>.</w:t>
      </w:r>
    </w:p>
    <w:p w14:paraId="46CE06C2" w14:textId="1095E83A" w:rsidR="0022455D" w:rsidRPr="00C51289" w:rsidRDefault="0022455D" w:rsidP="003B4572">
      <w:pPr>
        <w:ind w:firstLine="284"/>
        <w:jc w:val="both"/>
        <w:rPr>
          <w:rFonts w:eastAsia="Times New Roman"/>
          <w:lang w:eastAsia="ru-RU"/>
        </w:rPr>
      </w:pPr>
      <w:r w:rsidRPr="00C51289">
        <w:rPr>
          <w:rFonts w:eastAsia="Times New Roman"/>
          <w:lang w:eastAsia="ru-RU"/>
        </w:rPr>
        <w:t xml:space="preserve">Определение победителей и призеров в </w:t>
      </w:r>
      <w:r w:rsidR="007B57E9" w:rsidRPr="00C51289">
        <w:rPr>
          <w:rFonts w:eastAsia="Times New Roman"/>
          <w:lang w:eastAsia="ru-RU"/>
        </w:rPr>
        <w:t>группах производится</w:t>
      </w:r>
      <w:r w:rsidRPr="00C51289">
        <w:rPr>
          <w:rFonts w:eastAsia="Times New Roman"/>
          <w:lang w:eastAsia="ru-RU"/>
        </w:rPr>
        <w:t xml:space="preserve"> </w:t>
      </w:r>
      <w:r w:rsidR="007B57E9" w:rsidRPr="00C51289">
        <w:rPr>
          <w:rFonts w:eastAsia="Times New Roman"/>
          <w:lang w:eastAsia="ru-RU"/>
        </w:rPr>
        <w:t>по лучшему времени,</w:t>
      </w:r>
      <w:r w:rsidRPr="00C51289">
        <w:rPr>
          <w:rFonts w:eastAsia="Times New Roman"/>
          <w:lang w:eastAsia="ru-RU"/>
        </w:rPr>
        <w:t xml:space="preserve"> показанному участник</w:t>
      </w:r>
      <w:r w:rsidR="004D2434">
        <w:rPr>
          <w:rFonts w:eastAsia="Times New Roman"/>
          <w:lang w:eastAsia="ru-RU"/>
        </w:rPr>
        <w:t>ами в финальном забеге</w:t>
      </w:r>
      <w:r w:rsidRPr="00C51289">
        <w:rPr>
          <w:rFonts w:eastAsia="Times New Roman"/>
          <w:lang w:eastAsia="ru-RU"/>
        </w:rPr>
        <w:t xml:space="preserve"> в каждой возрастной группе отдельно.</w:t>
      </w:r>
    </w:p>
    <w:p w14:paraId="7D97A26E" w14:textId="77777777" w:rsidR="00B93AAD" w:rsidRPr="00C51289" w:rsidRDefault="00B93AAD" w:rsidP="003B4572">
      <w:pPr>
        <w:ind w:firstLine="284"/>
        <w:jc w:val="both"/>
        <w:rPr>
          <w:rFonts w:eastAsia="Times New Roman"/>
          <w:lang w:eastAsia="ru-RU"/>
        </w:rPr>
      </w:pPr>
    </w:p>
    <w:p w14:paraId="4F8A3110" w14:textId="03FE16E0" w:rsidR="00B93AAD" w:rsidRPr="00C51289" w:rsidRDefault="00B93AAD" w:rsidP="00C51289">
      <w:pPr>
        <w:ind w:firstLine="284"/>
        <w:jc w:val="center"/>
        <w:rPr>
          <w:rFonts w:eastAsia="Times New Roman"/>
          <w:lang w:eastAsia="ru-RU"/>
        </w:rPr>
      </w:pPr>
      <w:r w:rsidRPr="00C51289">
        <w:rPr>
          <w:rFonts w:eastAsia="Times New Roman"/>
          <w:b/>
          <w:lang w:eastAsia="ru-RU"/>
        </w:rPr>
        <w:t>8.</w:t>
      </w:r>
      <w:r w:rsidRPr="00C51289">
        <w:rPr>
          <w:rFonts w:eastAsia="Times New Roman"/>
          <w:lang w:eastAsia="ru-RU"/>
        </w:rPr>
        <w:t xml:space="preserve"> </w:t>
      </w:r>
      <w:r w:rsidRPr="00C51289">
        <w:rPr>
          <w:rFonts w:eastAsia="Times New Roman"/>
          <w:b/>
          <w:bCs/>
          <w:lang w:eastAsia="ru-RU"/>
        </w:rPr>
        <w:t>Н</w:t>
      </w:r>
      <w:r w:rsidRPr="00C51289">
        <w:rPr>
          <w:rFonts w:eastAsia="Times New Roman"/>
          <w:b/>
          <w:lang w:eastAsia="ru-RU"/>
        </w:rPr>
        <w:t>аграждение</w:t>
      </w:r>
    </w:p>
    <w:p w14:paraId="68E614C5" w14:textId="5431B38E" w:rsidR="0022455D" w:rsidRPr="00C51289" w:rsidRDefault="007D16C3" w:rsidP="003B4572">
      <w:pPr>
        <w:ind w:firstLine="284"/>
        <w:jc w:val="both"/>
        <w:rPr>
          <w:rStyle w:val="postbody"/>
        </w:rPr>
      </w:pPr>
      <w:r w:rsidRPr="00C51289">
        <w:rPr>
          <w:rFonts w:eastAsia="Times New Roman"/>
          <w:lang w:eastAsia="ru-RU"/>
        </w:rPr>
        <w:t xml:space="preserve">Победители и призеры соревнований награждаются медалями и грамотами за спортивные достижения. </w:t>
      </w:r>
      <w:r w:rsidR="0022455D" w:rsidRPr="00C51289">
        <w:rPr>
          <w:rStyle w:val="postbody"/>
        </w:rPr>
        <w:t xml:space="preserve">Награждение производится после финиша последнего участника в группе и подведения итогов соревнований этой группы. </w:t>
      </w:r>
    </w:p>
    <w:p w14:paraId="31CC114B" w14:textId="77777777" w:rsidR="00D50A98" w:rsidRDefault="00D50A98" w:rsidP="003B4572">
      <w:pPr>
        <w:jc w:val="both"/>
        <w:rPr>
          <w:rFonts w:eastAsia="Times New Roman"/>
          <w:lang w:eastAsia="ru-RU"/>
        </w:rPr>
      </w:pPr>
    </w:p>
    <w:p w14:paraId="679D9CC2" w14:textId="77777777" w:rsidR="003F6C75" w:rsidRDefault="003F6C75" w:rsidP="003B4572">
      <w:pPr>
        <w:jc w:val="both"/>
        <w:rPr>
          <w:rFonts w:eastAsia="Times New Roman"/>
          <w:lang w:eastAsia="ru-RU"/>
        </w:rPr>
      </w:pPr>
    </w:p>
    <w:p w14:paraId="4E5E008D" w14:textId="77777777" w:rsidR="003F6C75" w:rsidRDefault="003F6C75" w:rsidP="003B4572">
      <w:pPr>
        <w:jc w:val="both"/>
        <w:rPr>
          <w:rFonts w:eastAsia="Times New Roman"/>
          <w:lang w:eastAsia="ru-RU"/>
        </w:rPr>
      </w:pPr>
    </w:p>
    <w:p w14:paraId="72BBE0D9" w14:textId="77777777" w:rsidR="003F6C75" w:rsidRPr="00C51289" w:rsidRDefault="003F6C75" w:rsidP="003F6C75">
      <w:pPr>
        <w:rPr>
          <w:rFonts w:eastAsia="Times New Roman"/>
          <w:lang w:eastAsia="ru-RU"/>
        </w:rPr>
      </w:pPr>
    </w:p>
    <w:p w14:paraId="7C3A36A8" w14:textId="40A105C2" w:rsidR="0022455D" w:rsidRPr="00C51289" w:rsidRDefault="00C51289" w:rsidP="00C51289">
      <w:pPr>
        <w:ind w:firstLine="284"/>
        <w:jc w:val="center"/>
        <w:rPr>
          <w:b/>
        </w:rPr>
      </w:pPr>
      <w:r w:rsidRPr="00C51289">
        <w:rPr>
          <w:b/>
        </w:rPr>
        <w:t>9</w:t>
      </w:r>
      <w:r w:rsidR="0022455D" w:rsidRPr="00C51289">
        <w:rPr>
          <w:b/>
        </w:rPr>
        <w:t>. Финансирование.</w:t>
      </w:r>
    </w:p>
    <w:p w14:paraId="604FB2A8" w14:textId="7C4CDCDC" w:rsidR="0022455D" w:rsidRPr="00C51289" w:rsidRDefault="0022455D" w:rsidP="003B4572">
      <w:pPr>
        <w:ind w:firstLine="284"/>
        <w:jc w:val="both"/>
      </w:pPr>
      <w:r w:rsidRPr="00C51289">
        <w:t xml:space="preserve">Расходы по подготовке и проведению соревнований несет общественная организация </w:t>
      </w:r>
      <w:r w:rsidR="00306D7E" w:rsidRPr="00C51289">
        <w:t>г. Обнинска</w:t>
      </w:r>
      <w:r w:rsidRPr="00C51289">
        <w:t xml:space="preserve"> «Федерация лыжных гонок». Допускается финансирование и </w:t>
      </w:r>
      <w:r w:rsidR="007B57E9" w:rsidRPr="00C51289">
        <w:t>из других источников,</w:t>
      </w:r>
      <w:r w:rsidRPr="00C51289">
        <w:t xml:space="preserve"> не запрещенных законодательством РФ.</w:t>
      </w:r>
    </w:p>
    <w:p w14:paraId="6C85B8F6" w14:textId="77777777" w:rsidR="0022455D" w:rsidRPr="00C51289" w:rsidRDefault="0022455D" w:rsidP="00467435">
      <w:pPr>
        <w:ind w:firstLine="284"/>
        <w:rPr>
          <w:rFonts w:eastAsia="Times New Roman"/>
          <w:lang w:eastAsia="ru-RU"/>
        </w:rPr>
      </w:pPr>
    </w:p>
    <w:p w14:paraId="61159EB7" w14:textId="44EF0A2E" w:rsidR="0022455D" w:rsidRPr="00C51289" w:rsidRDefault="00C51289" w:rsidP="00C51289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C51289">
        <w:rPr>
          <w:b/>
        </w:rPr>
        <w:t>10</w:t>
      </w:r>
      <w:r w:rsidR="0022455D" w:rsidRPr="00C51289">
        <w:rPr>
          <w:b/>
        </w:rPr>
        <w:t>. Обеспечение безопасности и медицинское обеспечение участников.</w:t>
      </w:r>
    </w:p>
    <w:p w14:paraId="1576BB4F" w14:textId="419FDF7E" w:rsidR="0022455D" w:rsidRPr="00C51289" w:rsidRDefault="004A5FA4" w:rsidP="003B4572">
      <w:pPr>
        <w:ind w:firstLine="284"/>
        <w:jc w:val="both"/>
        <w:rPr>
          <w:rFonts w:eastAsia="Times New Roman"/>
          <w:lang w:eastAsia="ru-RU"/>
        </w:rPr>
      </w:pPr>
      <w:r w:rsidRPr="00C51289">
        <w:t>Ответственность за обеспечение безопасности мест, участников и зрителей при проведении официальных спортивных соревнований возлагается на общественную организацию г. Обнинска «Федерация лыжных гонок»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 Ответственность за медицинское обеспечение в соответствии с Приказом Министерства Здравоохранения РФ от 01.03.2016 г. «О порядке организации оказания медицинской помощи лицам, занимающимся физической культурой и спортом» № 1144н от 23.10.2020 при проведении соревнований, возлагается на проводящую организацию общественную организацию г. Обнинска «Федерация лыжных гонок».</w:t>
      </w:r>
    </w:p>
    <w:p w14:paraId="06FC7D99" w14:textId="77777777" w:rsidR="004A5FA4" w:rsidRPr="00C51289" w:rsidRDefault="004A5FA4" w:rsidP="00467435">
      <w:pPr>
        <w:ind w:firstLine="284"/>
        <w:rPr>
          <w:rFonts w:eastAsia="Times New Roman"/>
          <w:b/>
          <w:lang w:eastAsia="ru-RU"/>
        </w:rPr>
      </w:pPr>
    </w:p>
    <w:p w14:paraId="19620084" w14:textId="2C04C374" w:rsidR="0022455D" w:rsidRPr="00C51289" w:rsidRDefault="0022455D" w:rsidP="00467435">
      <w:pPr>
        <w:ind w:firstLine="284"/>
        <w:jc w:val="center"/>
      </w:pPr>
      <w:r w:rsidRPr="00C51289">
        <w:rPr>
          <w:rFonts w:eastAsia="Times New Roman"/>
          <w:lang w:eastAsia="ru-RU"/>
        </w:rPr>
        <w:t>Данный порядок проведения является официальным вызовом на соревнования</w:t>
      </w:r>
    </w:p>
    <w:sectPr w:rsidR="0022455D" w:rsidRPr="00C51289" w:rsidSect="00BD0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714E0"/>
    <w:multiLevelType w:val="hybridMultilevel"/>
    <w:tmpl w:val="7A406B94"/>
    <w:lvl w:ilvl="0" w:tplc="E0245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BD6F5E"/>
    <w:multiLevelType w:val="hybridMultilevel"/>
    <w:tmpl w:val="F8FC718E"/>
    <w:lvl w:ilvl="0" w:tplc="CC6A8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26103">
    <w:abstractNumId w:val="1"/>
  </w:num>
  <w:num w:numId="2" w16cid:durableId="1877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8CF"/>
    <w:rsid w:val="00006B8D"/>
    <w:rsid w:val="00015767"/>
    <w:rsid w:val="000552A3"/>
    <w:rsid w:val="00063016"/>
    <w:rsid w:val="00071DA2"/>
    <w:rsid w:val="00077DD5"/>
    <w:rsid w:val="00080FB0"/>
    <w:rsid w:val="000A3D98"/>
    <w:rsid w:val="000B3650"/>
    <w:rsid w:val="000D4D71"/>
    <w:rsid w:val="000E141F"/>
    <w:rsid w:val="000F2EEE"/>
    <w:rsid w:val="001062A2"/>
    <w:rsid w:val="00116DF9"/>
    <w:rsid w:val="001250D2"/>
    <w:rsid w:val="00133C64"/>
    <w:rsid w:val="00135228"/>
    <w:rsid w:val="00150738"/>
    <w:rsid w:val="00161324"/>
    <w:rsid w:val="00177688"/>
    <w:rsid w:val="0018103A"/>
    <w:rsid w:val="00197A32"/>
    <w:rsid w:val="001B655F"/>
    <w:rsid w:val="001C5230"/>
    <w:rsid w:val="001C7BFE"/>
    <w:rsid w:val="001D0FA7"/>
    <w:rsid w:val="001D3D71"/>
    <w:rsid w:val="001D591C"/>
    <w:rsid w:val="002168AB"/>
    <w:rsid w:val="00221FDB"/>
    <w:rsid w:val="0022455D"/>
    <w:rsid w:val="00235F29"/>
    <w:rsid w:val="00270968"/>
    <w:rsid w:val="00275D7D"/>
    <w:rsid w:val="002771DF"/>
    <w:rsid w:val="002818F3"/>
    <w:rsid w:val="00295BE1"/>
    <w:rsid w:val="002B07B8"/>
    <w:rsid w:val="002B2835"/>
    <w:rsid w:val="002C42E3"/>
    <w:rsid w:val="002D1C80"/>
    <w:rsid w:val="002F5DFA"/>
    <w:rsid w:val="0030287E"/>
    <w:rsid w:val="00306D7E"/>
    <w:rsid w:val="00314C22"/>
    <w:rsid w:val="0031641A"/>
    <w:rsid w:val="00331D72"/>
    <w:rsid w:val="00334FC5"/>
    <w:rsid w:val="00370C0A"/>
    <w:rsid w:val="00395F77"/>
    <w:rsid w:val="00397604"/>
    <w:rsid w:val="003B15F3"/>
    <w:rsid w:val="003B4572"/>
    <w:rsid w:val="003B6144"/>
    <w:rsid w:val="003D4C65"/>
    <w:rsid w:val="003D566F"/>
    <w:rsid w:val="003E4935"/>
    <w:rsid w:val="003F0CF1"/>
    <w:rsid w:val="003F6C75"/>
    <w:rsid w:val="00402975"/>
    <w:rsid w:val="0042618D"/>
    <w:rsid w:val="00433DE0"/>
    <w:rsid w:val="00451485"/>
    <w:rsid w:val="004623C5"/>
    <w:rsid w:val="00464CC6"/>
    <w:rsid w:val="00467435"/>
    <w:rsid w:val="00475867"/>
    <w:rsid w:val="00476CA3"/>
    <w:rsid w:val="00483235"/>
    <w:rsid w:val="004A411E"/>
    <w:rsid w:val="004A5FA4"/>
    <w:rsid w:val="004B38CF"/>
    <w:rsid w:val="004B5CE9"/>
    <w:rsid w:val="004D2434"/>
    <w:rsid w:val="004D2A83"/>
    <w:rsid w:val="004D58FF"/>
    <w:rsid w:val="004F3340"/>
    <w:rsid w:val="00501E96"/>
    <w:rsid w:val="00527846"/>
    <w:rsid w:val="00531FEB"/>
    <w:rsid w:val="00543716"/>
    <w:rsid w:val="005477FC"/>
    <w:rsid w:val="00554A24"/>
    <w:rsid w:val="00556470"/>
    <w:rsid w:val="00566E74"/>
    <w:rsid w:val="005B226E"/>
    <w:rsid w:val="005C6965"/>
    <w:rsid w:val="005D114A"/>
    <w:rsid w:val="005E2113"/>
    <w:rsid w:val="005E5C32"/>
    <w:rsid w:val="005E66DA"/>
    <w:rsid w:val="00610BC2"/>
    <w:rsid w:val="00612924"/>
    <w:rsid w:val="00613926"/>
    <w:rsid w:val="006304C0"/>
    <w:rsid w:val="00643678"/>
    <w:rsid w:val="006522A4"/>
    <w:rsid w:val="0069667E"/>
    <w:rsid w:val="006A5CF2"/>
    <w:rsid w:val="006A65D0"/>
    <w:rsid w:val="006B3AA4"/>
    <w:rsid w:val="006C57A7"/>
    <w:rsid w:val="006C6053"/>
    <w:rsid w:val="006D2D69"/>
    <w:rsid w:val="006D3286"/>
    <w:rsid w:val="006E531C"/>
    <w:rsid w:val="00707794"/>
    <w:rsid w:val="0071016F"/>
    <w:rsid w:val="007545E2"/>
    <w:rsid w:val="00755A6E"/>
    <w:rsid w:val="007601D5"/>
    <w:rsid w:val="00774564"/>
    <w:rsid w:val="00780582"/>
    <w:rsid w:val="00786B2E"/>
    <w:rsid w:val="007A35A3"/>
    <w:rsid w:val="007B57E9"/>
    <w:rsid w:val="007C7E5C"/>
    <w:rsid w:val="007D0922"/>
    <w:rsid w:val="007D16C3"/>
    <w:rsid w:val="007D2127"/>
    <w:rsid w:val="007D2F89"/>
    <w:rsid w:val="007D6026"/>
    <w:rsid w:val="007D7A51"/>
    <w:rsid w:val="007E277E"/>
    <w:rsid w:val="007E49B5"/>
    <w:rsid w:val="007F1536"/>
    <w:rsid w:val="007F3496"/>
    <w:rsid w:val="007F73EB"/>
    <w:rsid w:val="00801470"/>
    <w:rsid w:val="008058E5"/>
    <w:rsid w:val="00807643"/>
    <w:rsid w:val="0081565C"/>
    <w:rsid w:val="00816441"/>
    <w:rsid w:val="00843CC3"/>
    <w:rsid w:val="00844CE8"/>
    <w:rsid w:val="008526C9"/>
    <w:rsid w:val="008772E3"/>
    <w:rsid w:val="0088641D"/>
    <w:rsid w:val="00886FF2"/>
    <w:rsid w:val="008B5C98"/>
    <w:rsid w:val="008C2C62"/>
    <w:rsid w:val="008C5E38"/>
    <w:rsid w:val="008F6F04"/>
    <w:rsid w:val="00915A71"/>
    <w:rsid w:val="00916D46"/>
    <w:rsid w:val="00926A66"/>
    <w:rsid w:val="00930A34"/>
    <w:rsid w:val="00954618"/>
    <w:rsid w:val="0096294C"/>
    <w:rsid w:val="0098061C"/>
    <w:rsid w:val="009A1D55"/>
    <w:rsid w:val="009A319A"/>
    <w:rsid w:val="009A6B21"/>
    <w:rsid w:val="009A77D2"/>
    <w:rsid w:val="009C6B27"/>
    <w:rsid w:val="009E30F9"/>
    <w:rsid w:val="009F7986"/>
    <w:rsid w:val="00A030DD"/>
    <w:rsid w:val="00A0434D"/>
    <w:rsid w:val="00A04D66"/>
    <w:rsid w:val="00A26DD2"/>
    <w:rsid w:val="00A446AE"/>
    <w:rsid w:val="00A53FDE"/>
    <w:rsid w:val="00A55F6E"/>
    <w:rsid w:val="00A57DA1"/>
    <w:rsid w:val="00AA54D6"/>
    <w:rsid w:val="00AB0866"/>
    <w:rsid w:val="00AB0F7E"/>
    <w:rsid w:val="00AB686F"/>
    <w:rsid w:val="00AB7BFA"/>
    <w:rsid w:val="00AC7150"/>
    <w:rsid w:val="00AE5AFC"/>
    <w:rsid w:val="00AF04CE"/>
    <w:rsid w:val="00AF649A"/>
    <w:rsid w:val="00B00C29"/>
    <w:rsid w:val="00B0310E"/>
    <w:rsid w:val="00B13808"/>
    <w:rsid w:val="00B2397C"/>
    <w:rsid w:val="00B40489"/>
    <w:rsid w:val="00B428F0"/>
    <w:rsid w:val="00B57137"/>
    <w:rsid w:val="00B57CBB"/>
    <w:rsid w:val="00B82DEC"/>
    <w:rsid w:val="00B86B73"/>
    <w:rsid w:val="00B91417"/>
    <w:rsid w:val="00B9308F"/>
    <w:rsid w:val="00B93AAD"/>
    <w:rsid w:val="00BA2BFC"/>
    <w:rsid w:val="00BA5640"/>
    <w:rsid w:val="00BB520C"/>
    <w:rsid w:val="00BE6D9C"/>
    <w:rsid w:val="00C23283"/>
    <w:rsid w:val="00C318A6"/>
    <w:rsid w:val="00C32C52"/>
    <w:rsid w:val="00C409B8"/>
    <w:rsid w:val="00C51289"/>
    <w:rsid w:val="00C52C79"/>
    <w:rsid w:val="00C8046A"/>
    <w:rsid w:val="00C872D5"/>
    <w:rsid w:val="00C94D86"/>
    <w:rsid w:val="00C96AC1"/>
    <w:rsid w:val="00C974D3"/>
    <w:rsid w:val="00CB2F49"/>
    <w:rsid w:val="00CC2BA8"/>
    <w:rsid w:val="00CC31F6"/>
    <w:rsid w:val="00CD7005"/>
    <w:rsid w:val="00CE3434"/>
    <w:rsid w:val="00CE3720"/>
    <w:rsid w:val="00CF0509"/>
    <w:rsid w:val="00D0243D"/>
    <w:rsid w:val="00D13F34"/>
    <w:rsid w:val="00D40CD1"/>
    <w:rsid w:val="00D50A98"/>
    <w:rsid w:val="00D76F64"/>
    <w:rsid w:val="00D84ADE"/>
    <w:rsid w:val="00D94F84"/>
    <w:rsid w:val="00DA0AA0"/>
    <w:rsid w:val="00DB3D50"/>
    <w:rsid w:val="00DB7E91"/>
    <w:rsid w:val="00DD47E5"/>
    <w:rsid w:val="00DE1B91"/>
    <w:rsid w:val="00DE1BE6"/>
    <w:rsid w:val="00E107DC"/>
    <w:rsid w:val="00E11CE3"/>
    <w:rsid w:val="00E34554"/>
    <w:rsid w:val="00E43AED"/>
    <w:rsid w:val="00E546CC"/>
    <w:rsid w:val="00E605F7"/>
    <w:rsid w:val="00E644FA"/>
    <w:rsid w:val="00EA17D5"/>
    <w:rsid w:val="00F03AC8"/>
    <w:rsid w:val="00F25971"/>
    <w:rsid w:val="00F27858"/>
    <w:rsid w:val="00F410AE"/>
    <w:rsid w:val="00F53876"/>
    <w:rsid w:val="00F53D78"/>
    <w:rsid w:val="00F77A2C"/>
    <w:rsid w:val="00F95B57"/>
    <w:rsid w:val="00FC0194"/>
    <w:rsid w:val="00FC66B0"/>
    <w:rsid w:val="00FD743A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3BB7"/>
  <w15:docId w15:val="{4E76DB47-7C52-422A-8F5F-B96049C0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8CF"/>
    <w:rPr>
      <w:color w:val="0000FF"/>
      <w:u w:val="single"/>
    </w:rPr>
  </w:style>
  <w:style w:type="character" w:customStyle="1" w:styleId="postbody">
    <w:name w:val="postbody"/>
    <w:basedOn w:val="a0"/>
    <w:rsid w:val="004B38CF"/>
  </w:style>
  <w:style w:type="paragraph" w:styleId="a4">
    <w:name w:val="Normal (Web)"/>
    <w:basedOn w:val="a"/>
    <w:uiPriority w:val="99"/>
    <w:semiHidden/>
    <w:unhideWhenUsed/>
    <w:rsid w:val="004B38C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D7005"/>
    <w:pPr>
      <w:ind w:left="720"/>
      <w:contextualSpacing/>
    </w:pPr>
  </w:style>
  <w:style w:type="table" w:styleId="a6">
    <w:name w:val="Table Grid"/>
    <w:basedOn w:val="a1"/>
    <w:uiPriority w:val="59"/>
    <w:rsid w:val="008C5E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77DD5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53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0732-2336-4518-9A76-4C4EC33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cp:keywords/>
  <dc:description/>
  <cp:lastModifiedBy>Илья Дро</cp:lastModifiedBy>
  <cp:revision>84</cp:revision>
  <cp:lastPrinted>2024-01-30T08:02:00Z</cp:lastPrinted>
  <dcterms:created xsi:type="dcterms:W3CDTF">2021-05-25T09:36:00Z</dcterms:created>
  <dcterms:modified xsi:type="dcterms:W3CDTF">2024-06-10T17:28:00Z</dcterms:modified>
</cp:coreProperties>
</file>